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186" w:rsidRDefault="00B64186" w:rsidP="00491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B64186" w:rsidRDefault="00B64186" w:rsidP="00491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УТУРЛИНСКОГО МУНИЦИПАЛЬНОГО ОКРУГА</w:t>
      </w:r>
    </w:p>
    <w:p w:rsidR="00B64186" w:rsidRDefault="00B64186" w:rsidP="00491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ЖЕГОРОДСКОЙ ОБЛАСТИ</w:t>
      </w:r>
    </w:p>
    <w:p w:rsidR="00B64186" w:rsidRDefault="00B64186" w:rsidP="00491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186" w:rsidRDefault="00B64186" w:rsidP="00491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B64186" w:rsidRDefault="00B64186" w:rsidP="00B64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186" w:rsidRDefault="00491FEA" w:rsidP="00491F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5.12.202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418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752</w:t>
      </w:r>
    </w:p>
    <w:p w:rsidR="00B64186" w:rsidRDefault="00B64186" w:rsidP="00491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A7A" w:rsidRPr="00E11715" w:rsidRDefault="00E11715" w:rsidP="00E11715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71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распределения и использования субвенции из областного бюджета </w:t>
      </w:r>
      <w:r>
        <w:rPr>
          <w:rFonts w:ascii="Times New Roman" w:hAnsi="Times New Roman" w:cs="Times New Roman"/>
          <w:b/>
          <w:sz w:val="28"/>
          <w:szCs w:val="28"/>
        </w:rPr>
        <w:t>на осуществление государственных полномочий по организационно – техническому и информационно – методическому сопровождению аттестации педагогич</w:t>
      </w:r>
      <w:r w:rsidR="004F3664">
        <w:rPr>
          <w:rFonts w:ascii="Times New Roman" w:hAnsi="Times New Roman" w:cs="Times New Roman"/>
          <w:b/>
          <w:sz w:val="28"/>
          <w:szCs w:val="28"/>
        </w:rPr>
        <w:t xml:space="preserve">еских работников муниципа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proofErr w:type="spellStart"/>
      <w:r w:rsidR="0096787D">
        <w:rPr>
          <w:rFonts w:ascii="Times New Roman" w:hAnsi="Times New Roman" w:cs="Times New Roman"/>
          <w:b/>
          <w:sz w:val="28"/>
          <w:szCs w:val="28"/>
        </w:rPr>
        <w:t>Бутурлинского</w:t>
      </w:r>
      <w:proofErr w:type="spellEnd"/>
      <w:r w:rsidR="0096787D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="0096787D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</w:r>
    </w:p>
    <w:p w:rsidR="00C31A7A" w:rsidRPr="00E11715" w:rsidRDefault="00C31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88D" w:rsidRPr="00CA3138" w:rsidRDefault="00C31A7A" w:rsidP="00651BC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>
        <w:r w:rsidRPr="00CA31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37B30">
        <w:rPr>
          <w:rFonts w:ascii="Times New Roman" w:hAnsi="Times New Roman" w:cs="Times New Roman"/>
          <w:sz w:val="28"/>
          <w:szCs w:val="28"/>
        </w:rPr>
        <w:t xml:space="preserve"> от 29.12.2012 №</w:t>
      </w:r>
      <w:r w:rsidRPr="00E11715">
        <w:rPr>
          <w:rFonts w:ascii="Times New Roman" w:hAnsi="Times New Roman" w:cs="Times New Roman"/>
          <w:sz w:val="28"/>
          <w:szCs w:val="28"/>
        </w:rPr>
        <w:t xml:space="preserve">273-ФЗ "Об образовании в Российской Федерации", </w:t>
      </w:r>
      <w:hyperlink r:id="rId7">
        <w:r w:rsidRPr="00CA313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1171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</w:t>
      </w:r>
      <w:r w:rsidR="00E11715">
        <w:rPr>
          <w:rFonts w:ascii="Times New Roman" w:hAnsi="Times New Roman" w:cs="Times New Roman"/>
          <w:sz w:val="28"/>
          <w:szCs w:val="28"/>
        </w:rPr>
        <w:t>науки Росси</w:t>
      </w:r>
      <w:r w:rsidR="00737B30">
        <w:rPr>
          <w:rFonts w:ascii="Times New Roman" w:hAnsi="Times New Roman" w:cs="Times New Roman"/>
          <w:sz w:val="28"/>
          <w:szCs w:val="28"/>
        </w:rPr>
        <w:t>йской Федерации от 24.03.2023 №</w:t>
      </w:r>
      <w:r w:rsidR="00E11715">
        <w:rPr>
          <w:rFonts w:ascii="Times New Roman" w:hAnsi="Times New Roman" w:cs="Times New Roman"/>
          <w:sz w:val="28"/>
          <w:szCs w:val="28"/>
        </w:rPr>
        <w:t>196 "Об утверждении П</w:t>
      </w:r>
      <w:r w:rsidRPr="00E11715">
        <w:rPr>
          <w:rFonts w:ascii="Times New Roman" w:hAnsi="Times New Roman" w:cs="Times New Roman"/>
          <w:sz w:val="28"/>
          <w:szCs w:val="28"/>
        </w:rPr>
        <w:t xml:space="preserve">орядка проведения аттестации педагогических работников организаций, осуществляющих образовательную деятельность", </w:t>
      </w:r>
      <w:hyperlink r:id="rId8">
        <w:r w:rsidRPr="00CA31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1715">
        <w:rPr>
          <w:rFonts w:ascii="Times New Roman" w:hAnsi="Times New Roman" w:cs="Times New Roman"/>
          <w:sz w:val="28"/>
          <w:szCs w:val="28"/>
        </w:rPr>
        <w:t xml:space="preserve"> Нижегородской област</w:t>
      </w:r>
      <w:r w:rsidR="00E11715">
        <w:rPr>
          <w:rFonts w:ascii="Times New Roman" w:hAnsi="Times New Roman" w:cs="Times New Roman"/>
          <w:sz w:val="28"/>
          <w:szCs w:val="28"/>
        </w:rPr>
        <w:t>и от 21.10.2005 №</w:t>
      </w:r>
      <w:r w:rsidRPr="00E11715">
        <w:rPr>
          <w:rFonts w:ascii="Times New Roman" w:hAnsi="Times New Roman" w:cs="Times New Roman"/>
          <w:sz w:val="28"/>
          <w:szCs w:val="28"/>
        </w:rPr>
        <w:t xml:space="preserve">140-З "О наделении органов местного самоуправления отдельными государственными полномочиями в области образования", </w:t>
      </w:r>
      <w:hyperlink r:id="rId9">
        <w:r w:rsidRPr="00CA313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11715">
        <w:rPr>
          <w:rFonts w:ascii="Times New Roman" w:hAnsi="Times New Roman" w:cs="Times New Roman"/>
          <w:sz w:val="28"/>
          <w:szCs w:val="28"/>
        </w:rPr>
        <w:t xml:space="preserve"> министерства образования</w:t>
      </w:r>
      <w:r w:rsidR="00E11715">
        <w:rPr>
          <w:rFonts w:ascii="Times New Roman" w:hAnsi="Times New Roman" w:cs="Times New Roman"/>
          <w:sz w:val="28"/>
          <w:szCs w:val="28"/>
        </w:rPr>
        <w:t xml:space="preserve"> и науки  Нижегородской области от 18.</w:t>
      </w:r>
      <w:r w:rsidRPr="00E11715">
        <w:rPr>
          <w:rFonts w:ascii="Times New Roman" w:hAnsi="Times New Roman" w:cs="Times New Roman"/>
          <w:sz w:val="28"/>
          <w:szCs w:val="28"/>
        </w:rPr>
        <w:t>0</w:t>
      </w:r>
      <w:r w:rsidR="00E11715">
        <w:rPr>
          <w:rFonts w:ascii="Times New Roman" w:hAnsi="Times New Roman" w:cs="Times New Roman"/>
          <w:sz w:val="28"/>
          <w:szCs w:val="28"/>
        </w:rPr>
        <w:t xml:space="preserve">9.2023 № 316-01-63-2541/23 </w:t>
      </w:r>
      <w:r w:rsidRPr="00E11715">
        <w:rPr>
          <w:rFonts w:ascii="Times New Roman" w:hAnsi="Times New Roman" w:cs="Times New Roman"/>
          <w:sz w:val="28"/>
          <w:szCs w:val="28"/>
        </w:rPr>
        <w:t xml:space="preserve"> "Об организации аттестации педагогичес</w:t>
      </w:r>
      <w:r w:rsidR="00E11715">
        <w:rPr>
          <w:rFonts w:ascii="Times New Roman" w:hAnsi="Times New Roman" w:cs="Times New Roman"/>
          <w:sz w:val="28"/>
          <w:szCs w:val="28"/>
        </w:rPr>
        <w:t>ких работников государственных,</w:t>
      </w:r>
      <w:r w:rsidRPr="00E11715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E11715">
        <w:rPr>
          <w:rFonts w:ascii="Times New Roman" w:hAnsi="Times New Roman" w:cs="Times New Roman"/>
          <w:sz w:val="28"/>
          <w:szCs w:val="28"/>
        </w:rPr>
        <w:t xml:space="preserve"> и частных </w:t>
      </w:r>
      <w:r w:rsidRPr="00E11715">
        <w:rPr>
          <w:rFonts w:ascii="Times New Roman" w:hAnsi="Times New Roman" w:cs="Times New Roman"/>
          <w:sz w:val="28"/>
          <w:szCs w:val="28"/>
        </w:rPr>
        <w:t>организаций, осуществляющи</w:t>
      </w:r>
      <w:r w:rsidR="00E11715">
        <w:rPr>
          <w:rFonts w:ascii="Times New Roman" w:hAnsi="Times New Roman" w:cs="Times New Roman"/>
          <w:sz w:val="28"/>
          <w:szCs w:val="28"/>
        </w:rPr>
        <w:t>х образовательную деятельность на территории Нижегородской области"</w:t>
      </w:r>
      <w:r w:rsidR="0099688D" w:rsidRPr="00996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88D" w:rsidRPr="00CA3138">
        <w:rPr>
          <w:rFonts w:ascii="Times New Roman" w:hAnsi="Times New Roman" w:cs="Times New Roman"/>
          <w:b/>
          <w:sz w:val="28"/>
          <w:szCs w:val="28"/>
        </w:rPr>
        <w:t>п о</w:t>
      </w:r>
      <w:r w:rsidR="0099688D">
        <w:rPr>
          <w:rFonts w:ascii="Times New Roman" w:hAnsi="Times New Roman" w:cs="Times New Roman"/>
          <w:b/>
          <w:sz w:val="28"/>
          <w:szCs w:val="28"/>
        </w:rPr>
        <w:t xml:space="preserve"> с т а н о в л я е т:</w:t>
      </w:r>
    </w:p>
    <w:p w:rsidR="00C31A7A" w:rsidRPr="00E11715" w:rsidRDefault="00C31A7A" w:rsidP="00B6418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1">
        <w:r w:rsidRPr="00CA313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11715">
        <w:rPr>
          <w:rFonts w:ascii="Times New Roman" w:hAnsi="Times New Roman" w:cs="Times New Roman"/>
          <w:sz w:val="28"/>
          <w:szCs w:val="28"/>
        </w:rPr>
        <w:t xml:space="preserve"> о порядке распределения и использования субвенции из областного бюджета на осуществление государственных полномочий по организационно-техническому и информационно-методическому сопровождению аттестации педагогиче</w:t>
      </w:r>
      <w:r w:rsidR="002F2354">
        <w:rPr>
          <w:rFonts w:ascii="Times New Roman" w:hAnsi="Times New Roman" w:cs="Times New Roman"/>
          <w:sz w:val="28"/>
          <w:szCs w:val="28"/>
        </w:rPr>
        <w:t>ских работников муниципальных</w:t>
      </w:r>
      <w:r w:rsidR="00CA3138">
        <w:rPr>
          <w:rFonts w:ascii="Times New Roman" w:hAnsi="Times New Roman" w:cs="Times New Roman"/>
          <w:sz w:val="28"/>
          <w:szCs w:val="28"/>
        </w:rPr>
        <w:t xml:space="preserve"> </w:t>
      </w:r>
      <w:r w:rsidRPr="00E11715">
        <w:rPr>
          <w:rFonts w:ascii="Times New Roman" w:hAnsi="Times New Roman" w:cs="Times New Roman"/>
          <w:sz w:val="28"/>
          <w:szCs w:val="28"/>
        </w:rPr>
        <w:t>организаций</w:t>
      </w:r>
      <w:r w:rsidR="00B64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186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B641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A3138">
        <w:rPr>
          <w:rFonts w:ascii="Times New Roman" w:hAnsi="Times New Roman" w:cs="Times New Roman"/>
          <w:sz w:val="28"/>
          <w:szCs w:val="28"/>
        </w:rPr>
        <w:t>округа</w:t>
      </w:r>
      <w:r w:rsidR="00670131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E11715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.</w:t>
      </w:r>
    </w:p>
    <w:p w:rsidR="00C31A7A" w:rsidRPr="00E11715" w:rsidRDefault="00C31A7A" w:rsidP="00B6418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lastRenderedPageBreak/>
        <w:t xml:space="preserve">2. Уполномочить </w:t>
      </w:r>
      <w:r w:rsidR="00CA3138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и спорта администрации </w:t>
      </w:r>
      <w:proofErr w:type="spellStart"/>
      <w:r w:rsidR="00CA3138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CA313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961AC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CE5930">
        <w:rPr>
          <w:rFonts w:ascii="Times New Roman" w:hAnsi="Times New Roman" w:cs="Times New Roman"/>
          <w:sz w:val="28"/>
          <w:szCs w:val="28"/>
        </w:rPr>
        <w:t xml:space="preserve"> </w:t>
      </w:r>
      <w:r w:rsidRPr="00E11715">
        <w:rPr>
          <w:rFonts w:ascii="Times New Roman" w:hAnsi="Times New Roman" w:cs="Times New Roman"/>
          <w:sz w:val="28"/>
          <w:szCs w:val="28"/>
        </w:rPr>
        <w:t>заключать с привлеченными экспертами договоры оказания услуг.</w:t>
      </w:r>
    </w:p>
    <w:p w:rsidR="00C31A7A" w:rsidRPr="00E11715" w:rsidRDefault="00ED025F" w:rsidP="00B6418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1A7A" w:rsidRPr="00E11715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момента его официального опубликования.</w:t>
      </w:r>
    </w:p>
    <w:p w:rsidR="00C31A7A" w:rsidRPr="00E11715" w:rsidRDefault="00ED025F" w:rsidP="00B6418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1A7A" w:rsidRPr="00E11715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D025F">
        <w:rPr>
          <w:rFonts w:ascii="Times New Roman" w:hAnsi="Times New Roman" w:cs="Times New Roman"/>
          <w:sz w:val="28"/>
          <w:szCs w:val="28"/>
        </w:rPr>
        <w:t xml:space="preserve"> </w:t>
      </w:r>
      <w:r w:rsidR="00124571">
        <w:rPr>
          <w:rFonts w:ascii="Times New Roman" w:hAnsi="Times New Roman" w:cs="Times New Roman"/>
          <w:sz w:val="28"/>
          <w:szCs w:val="28"/>
        </w:rPr>
        <w:t>начальника у</w:t>
      </w:r>
      <w:r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 w:rsidR="00124571">
        <w:rPr>
          <w:rFonts w:ascii="Times New Roman" w:hAnsi="Times New Roman" w:cs="Times New Roman"/>
          <w:sz w:val="28"/>
          <w:szCs w:val="28"/>
        </w:rPr>
        <w:t xml:space="preserve">и спорта администрации </w:t>
      </w:r>
      <w:proofErr w:type="spellStart"/>
      <w:r w:rsidR="00124571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124571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</w:t>
      </w:r>
      <w:r w:rsidR="006A16A3">
        <w:rPr>
          <w:rFonts w:ascii="Times New Roman" w:hAnsi="Times New Roman" w:cs="Times New Roman"/>
          <w:sz w:val="28"/>
          <w:szCs w:val="28"/>
        </w:rPr>
        <w:t>А.Л. Ломакина.</w:t>
      </w:r>
    </w:p>
    <w:p w:rsidR="00C31A7A" w:rsidRPr="00E11715" w:rsidRDefault="00C31A7A" w:rsidP="00ED025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91FEA" w:rsidRDefault="007F61A5" w:rsidP="00ED025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="00491FEA">
        <w:rPr>
          <w:rFonts w:ascii="Times New Roman" w:hAnsi="Times New Roman" w:cs="Times New Roman"/>
          <w:sz w:val="28"/>
          <w:szCs w:val="28"/>
        </w:rPr>
        <w:tab/>
      </w:r>
      <w:r w:rsidR="00491FEA">
        <w:rPr>
          <w:rFonts w:ascii="Times New Roman" w:hAnsi="Times New Roman" w:cs="Times New Roman"/>
          <w:sz w:val="28"/>
          <w:szCs w:val="28"/>
        </w:rPr>
        <w:tab/>
      </w:r>
      <w:r w:rsidR="00491FEA">
        <w:rPr>
          <w:rFonts w:ascii="Times New Roman" w:hAnsi="Times New Roman" w:cs="Times New Roman"/>
          <w:sz w:val="28"/>
          <w:szCs w:val="28"/>
        </w:rPr>
        <w:tab/>
      </w:r>
      <w:r w:rsidR="00491FEA">
        <w:rPr>
          <w:rFonts w:ascii="Times New Roman" w:hAnsi="Times New Roman" w:cs="Times New Roman"/>
          <w:sz w:val="28"/>
          <w:szCs w:val="28"/>
        </w:rPr>
        <w:tab/>
      </w:r>
      <w:r w:rsidR="00491FEA">
        <w:rPr>
          <w:rFonts w:ascii="Times New Roman" w:hAnsi="Times New Roman" w:cs="Times New Roman"/>
          <w:sz w:val="28"/>
          <w:szCs w:val="28"/>
        </w:rPr>
        <w:tab/>
      </w:r>
      <w:r w:rsidR="00491FEA">
        <w:rPr>
          <w:rFonts w:ascii="Times New Roman" w:hAnsi="Times New Roman" w:cs="Times New Roman"/>
          <w:sz w:val="28"/>
          <w:szCs w:val="28"/>
        </w:rPr>
        <w:tab/>
      </w:r>
      <w:r w:rsidR="00CE5930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CE5930">
        <w:rPr>
          <w:rFonts w:ascii="Times New Roman" w:hAnsi="Times New Roman" w:cs="Times New Roman"/>
          <w:sz w:val="28"/>
          <w:szCs w:val="28"/>
        </w:rPr>
        <w:t>Чич</w:t>
      </w:r>
      <w:r w:rsidR="00ED025F">
        <w:rPr>
          <w:rFonts w:ascii="Times New Roman" w:hAnsi="Times New Roman" w:cs="Times New Roman"/>
          <w:sz w:val="28"/>
          <w:szCs w:val="28"/>
        </w:rPr>
        <w:t>ков</w:t>
      </w:r>
      <w:proofErr w:type="spellEnd"/>
    </w:p>
    <w:p w:rsidR="00491FEA" w:rsidRDefault="00491FE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365C" w:rsidRPr="0034365C" w:rsidRDefault="00491FEA" w:rsidP="003436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34365C" w:rsidRPr="0034365C">
        <w:rPr>
          <w:rFonts w:ascii="Times New Roman" w:eastAsia="Times New Roman" w:hAnsi="Times New Roman" w:cs="Times New Roman"/>
          <w:sz w:val="28"/>
          <w:szCs w:val="28"/>
        </w:rPr>
        <w:t>тверждено</w:t>
      </w:r>
    </w:p>
    <w:p w:rsidR="0034365C" w:rsidRPr="0034365C" w:rsidRDefault="0034365C" w:rsidP="003436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365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34365C" w:rsidRPr="0034365C" w:rsidRDefault="0034365C" w:rsidP="003436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365C">
        <w:rPr>
          <w:rFonts w:ascii="Times New Roman" w:eastAsia="Times New Roman" w:hAnsi="Times New Roman" w:cs="Times New Roman"/>
          <w:sz w:val="28"/>
          <w:szCs w:val="28"/>
        </w:rPr>
        <w:t>Бутурлинского</w:t>
      </w:r>
      <w:proofErr w:type="spellEnd"/>
      <w:r w:rsidRPr="0034365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</w:p>
    <w:p w:rsidR="0034365C" w:rsidRPr="0034365C" w:rsidRDefault="0034365C" w:rsidP="003436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365C">
        <w:rPr>
          <w:rFonts w:ascii="Times New Roman" w:eastAsia="Times New Roman" w:hAnsi="Times New Roman" w:cs="Times New Roman"/>
          <w:sz w:val="28"/>
          <w:szCs w:val="28"/>
        </w:rPr>
        <w:t>Нижегородской области</w:t>
      </w:r>
    </w:p>
    <w:p w:rsidR="0034365C" w:rsidRPr="0034365C" w:rsidRDefault="0034365C" w:rsidP="003436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365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91FEA">
        <w:rPr>
          <w:rFonts w:ascii="Times New Roman" w:eastAsia="Times New Roman" w:hAnsi="Times New Roman" w:cs="Times New Roman"/>
          <w:sz w:val="28"/>
          <w:szCs w:val="28"/>
        </w:rPr>
        <w:t>05.12.2023</w:t>
      </w:r>
      <w:r w:rsidRPr="0034365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91FEA">
        <w:rPr>
          <w:rFonts w:ascii="Times New Roman" w:eastAsia="Times New Roman" w:hAnsi="Times New Roman" w:cs="Times New Roman"/>
          <w:sz w:val="28"/>
          <w:szCs w:val="28"/>
        </w:rPr>
        <w:t>1752</w:t>
      </w:r>
    </w:p>
    <w:p w:rsidR="00ED025F" w:rsidRDefault="00ED0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25F" w:rsidRDefault="00ED025F" w:rsidP="00ED02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31A7A" w:rsidRPr="00E11715" w:rsidRDefault="00ED025F" w:rsidP="00ED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b/>
          <w:sz w:val="28"/>
          <w:szCs w:val="28"/>
        </w:rPr>
        <w:t xml:space="preserve">о порядке распределения и использования субвенции из областного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осуществление государственных полномочий по организационно – техническому и информационно – методическому сопровождению аттестации педагогических работников муниципальных учреждений </w:t>
      </w:r>
      <w:proofErr w:type="spellStart"/>
      <w:r w:rsidR="00E04981">
        <w:rPr>
          <w:rFonts w:ascii="Times New Roman" w:hAnsi="Times New Roman" w:cs="Times New Roman"/>
          <w:b/>
          <w:sz w:val="28"/>
          <w:szCs w:val="28"/>
        </w:rPr>
        <w:t>Бутурлинского</w:t>
      </w:r>
      <w:proofErr w:type="spellEnd"/>
      <w:r w:rsidR="00E04981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="00E04981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</w:r>
    </w:p>
    <w:p w:rsidR="00ED025F" w:rsidRDefault="00ED02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1A7A" w:rsidRPr="00E11715" w:rsidRDefault="00C31A7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1A7A" w:rsidRPr="00E11715" w:rsidRDefault="00C31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A7A" w:rsidRPr="00E11715" w:rsidRDefault="00C31A7A" w:rsidP="009672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Федеральным </w:t>
      </w:r>
      <w:hyperlink r:id="rId10">
        <w:r w:rsidRPr="00ED02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15FBB">
        <w:rPr>
          <w:rFonts w:ascii="Times New Roman" w:hAnsi="Times New Roman" w:cs="Times New Roman"/>
          <w:sz w:val="28"/>
          <w:szCs w:val="28"/>
        </w:rPr>
        <w:t xml:space="preserve"> от 29.12.2012 №</w:t>
      </w:r>
      <w:r w:rsidRPr="00E11715">
        <w:rPr>
          <w:rFonts w:ascii="Times New Roman" w:hAnsi="Times New Roman" w:cs="Times New Roman"/>
          <w:sz w:val="28"/>
          <w:szCs w:val="28"/>
        </w:rPr>
        <w:t xml:space="preserve"> 273-ФЗ "Об образовании в Российской Федерации", </w:t>
      </w:r>
      <w:hyperlink r:id="rId11">
        <w:r w:rsidRPr="00ED025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11715">
        <w:rPr>
          <w:rFonts w:ascii="Times New Roman" w:hAnsi="Times New Roman" w:cs="Times New Roman"/>
          <w:sz w:val="28"/>
          <w:szCs w:val="28"/>
        </w:rPr>
        <w:t xml:space="preserve"> Министерс</w:t>
      </w:r>
      <w:r w:rsidR="00ED025F">
        <w:rPr>
          <w:rFonts w:ascii="Times New Roman" w:hAnsi="Times New Roman" w:cs="Times New Roman"/>
          <w:sz w:val="28"/>
          <w:szCs w:val="28"/>
        </w:rPr>
        <w:t>тва образо</w:t>
      </w:r>
      <w:r w:rsidR="00715FBB">
        <w:rPr>
          <w:rFonts w:ascii="Times New Roman" w:hAnsi="Times New Roman" w:cs="Times New Roman"/>
          <w:sz w:val="28"/>
          <w:szCs w:val="28"/>
        </w:rPr>
        <w:t>вания и науки РФ от 24.03.2023 №</w:t>
      </w:r>
      <w:r w:rsidR="00ED025F">
        <w:rPr>
          <w:rFonts w:ascii="Times New Roman" w:hAnsi="Times New Roman" w:cs="Times New Roman"/>
          <w:sz w:val="28"/>
          <w:szCs w:val="28"/>
        </w:rPr>
        <w:t xml:space="preserve"> 196 "Об утверждении П</w:t>
      </w:r>
      <w:r w:rsidRPr="00E11715">
        <w:rPr>
          <w:rFonts w:ascii="Times New Roman" w:hAnsi="Times New Roman" w:cs="Times New Roman"/>
          <w:sz w:val="28"/>
          <w:szCs w:val="28"/>
        </w:rPr>
        <w:t xml:space="preserve">орядка проведения аттестации педагогических работников организаций, осуществляющих образовательную деятельность", </w:t>
      </w:r>
      <w:hyperlink r:id="rId12">
        <w:r w:rsidRPr="00ED02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D025F">
        <w:rPr>
          <w:rFonts w:ascii="Times New Roman" w:hAnsi="Times New Roman" w:cs="Times New Roman"/>
          <w:sz w:val="28"/>
          <w:szCs w:val="28"/>
        </w:rPr>
        <w:t xml:space="preserve"> </w:t>
      </w:r>
      <w:r w:rsidRPr="00E11715">
        <w:rPr>
          <w:rFonts w:ascii="Times New Roman" w:hAnsi="Times New Roman" w:cs="Times New Roman"/>
          <w:sz w:val="28"/>
          <w:szCs w:val="28"/>
        </w:rPr>
        <w:t>Нижег</w:t>
      </w:r>
      <w:r w:rsidR="00715FBB">
        <w:rPr>
          <w:rFonts w:ascii="Times New Roman" w:hAnsi="Times New Roman" w:cs="Times New Roman"/>
          <w:sz w:val="28"/>
          <w:szCs w:val="28"/>
        </w:rPr>
        <w:t>ородской области от 21.10.2005 №</w:t>
      </w:r>
      <w:r w:rsidRPr="00E11715">
        <w:rPr>
          <w:rFonts w:ascii="Times New Roman" w:hAnsi="Times New Roman" w:cs="Times New Roman"/>
          <w:sz w:val="28"/>
          <w:szCs w:val="28"/>
        </w:rPr>
        <w:t xml:space="preserve"> 140-З "О наделении органов местного самоуправления отдельными государственными полномочиями в области образования", </w:t>
      </w:r>
      <w:hyperlink r:id="rId13">
        <w:r w:rsidRPr="00ED025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11715">
        <w:rPr>
          <w:rFonts w:ascii="Times New Roman" w:hAnsi="Times New Roman" w:cs="Times New Roman"/>
          <w:sz w:val="28"/>
          <w:szCs w:val="28"/>
        </w:rPr>
        <w:t xml:space="preserve"> министерства образования</w:t>
      </w:r>
      <w:r w:rsidR="00ED025F">
        <w:rPr>
          <w:rFonts w:ascii="Times New Roman" w:hAnsi="Times New Roman" w:cs="Times New Roman"/>
          <w:sz w:val="28"/>
          <w:szCs w:val="28"/>
        </w:rPr>
        <w:t xml:space="preserve"> и науки Нижегородской области от 18.</w:t>
      </w:r>
      <w:r w:rsidRPr="00E11715">
        <w:rPr>
          <w:rFonts w:ascii="Times New Roman" w:hAnsi="Times New Roman" w:cs="Times New Roman"/>
          <w:sz w:val="28"/>
          <w:szCs w:val="28"/>
        </w:rPr>
        <w:t>0</w:t>
      </w:r>
      <w:r w:rsidR="00ED025F">
        <w:rPr>
          <w:rFonts w:ascii="Times New Roman" w:hAnsi="Times New Roman" w:cs="Times New Roman"/>
          <w:sz w:val="28"/>
          <w:szCs w:val="28"/>
        </w:rPr>
        <w:t>9.2023 №316-01-63-2541/23</w:t>
      </w:r>
      <w:r w:rsidRPr="00E11715">
        <w:rPr>
          <w:rFonts w:ascii="Times New Roman" w:hAnsi="Times New Roman" w:cs="Times New Roman"/>
          <w:sz w:val="28"/>
          <w:szCs w:val="28"/>
        </w:rPr>
        <w:t xml:space="preserve"> "Об организации аттестации педагогичес</w:t>
      </w:r>
      <w:r w:rsidR="00967286">
        <w:rPr>
          <w:rFonts w:ascii="Times New Roman" w:hAnsi="Times New Roman" w:cs="Times New Roman"/>
          <w:sz w:val="28"/>
          <w:szCs w:val="28"/>
        </w:rPr>
        <w:t>ких работников государственных,</w:t>
      </w:r>
      <w:r w:rsidRPr="00E11715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967286">
        <w:rPr>
          <w:rFonts w:ascii="Times New Roman" w:hAnsi="Times New Roman" w:cs="Times New Roman"/>
          <w:sz w:val="28"/>
          <w:szCs w:val="28"/>
        </w:rPr>
        <w:t xml:space="preserve">и частных </w:t>
      </w:r>
      <w:r w:rsidRPr="00E11715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</w:t>
      </w:r>
      <w:r w:rsidR="00967286">
        <w:rPr>
          <w:rFonts w:ascii="Times New Roman" w:hAnsi="Times New Roman" w:cs="Times New Roman"/>
          <w:sz w:val="28"/>
          <w:szCs w:val="28"/>
        </w:rPr>
        <w:t>ю деятельность  на территории Нижегородской области</w:t>
      </w:r>
      <w:r w:rsidRPr="00E11715">
        <w:rPr>
          <w:rFonts w:ascii="Times New Roman" w:hAnsi="Times New Roman" w:cs="Times New Roman"/>
          <w:sz w:val="28"/>
          <w:szCs w:val="28"/>
        </w:rPr>
        <w:t>"</w:t>
      </w:r>
      <w:r w:rsidR="00967286">
        <w:rPr>
          <w:rFonts w:ascii="Times New Roman" w:hAnsi="Times New Roman" w:cs="Times New Roman"/>
          <w:sz w:val="28"/>
          <w:szCs w:val="28"/>
        </w:rPr>
        <w:t>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2. Общий объем субвенции, необходимый для осуществлен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устанавливается ежегодно Законом Нижегородской области об областном бюджете на очередной финансовый год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 xml:space="preserve">3. Субвенция имеет целевое назначение и не может быть использована на </w:t>
      </w:r>
      <w:r w:rsidRPr="00E11715">
        <w:rPr>
          <w:rFonts w:ascii="Times New Roman" w:hAnsi="Times New Roman" w:cs="Times New Roman"/>
          <w:sz w:val="28"/>
          <w:szCs w:val="28"/>
        </w:rPr>
        <w:lastRenderedPageBreak/>
        <w:t>другие цели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4. Организационно-техническое и информационно-методическое сопровождение аттестации педагогич</w:t>
      </w:r>
      <w:r w:rsidR="008C4A75">
        <w:rPr>
          <w:rFonts w:ascii="Times New Roman" w:hAnsi="Times New Roman" w:cs="Times New Roman"/>
          <w:sz w:val="28"/>
          <w:szCs w:val="28"/>
        </w:rPr>
        <w:t xml:space="preserve">еских работников муниципальных </w:t>
      </w:r>
      <w:r w:rsidRPr="00E11715">
        <w:rPr>
          <w:rFonts w:ascii="Times New Roman" w:hAnsi="Times New Roman" w:cs="Times New Roman"/>
          <w:sz w:val="28"/>
          <w:szCs w:val="28"/>
        </w:rPr>
        <w:t xml:space="preserve"> </w:t>
      </w:r>
      <w:r w:rsidR="008C4A75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E11715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, осуществляют муниципальные служащие и привлеченные эксперты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5. Субвенция распределяется по следующим статьям расходов:</w:t>
      </w:r>
    </w:p>
    <w:p w:rsidR="00C31A7A" w:rsidRPr="00E11715" w:rsidRDefault="008C4A75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плата труда муниципального служащего, замещающего</w:t>
      </w:r>
      <w:r w:rsidR="00C31A7A" w:rsidRPr="00E11715">
        <w:rPr>
          <w:rFonts w:ascii="Times New Roman" w:hAnsi="Times New Roman" w:cs="Times New Roman"/>
          <w:sz w:val="28"/>
          <w:szCs w:val="28"/>
        </w:rPr>
        <w:t xml:space="preserve"> должность ведущего специалис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67286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и спор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, </w:t>
      </w:r>
      <w:r w:rsidR="00C31A7A" w:rsidRPr="00E11715">
        <w:rPr>
          <w:rFonts w:ascii="Times New Roman" w:hAnsi="Times New Roman" w:cs="Times New Roman"/>
          <w:sz w:val="28"/>
          <w:szCs w:val="28"/>
        </w:rPr>
        <w:t xml:space="preserve"> рассчитанная исходя из среднего размера должностного оклада муниципальных служащих, исчисленного в соответствии с </w:t>
      </w:r>
      <w:hyperlink r:id="rId14">
        <w:r w:rsidR="00C31A7A" w:rsidRPr="009672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31A7A" w:rsidRPr="00E11715">
        <w:rPr>
          <w:rFonts w:ascii="Times New Roman" w:hAnsi="Times New Roman" w:cs="Times New Roman"/>
          <w:sz w:val="28"/>
          <w:szCs w:val="28"/>
        </w:rPr>
        <w:t xml:space="preserve"> Нижег</w:t>
      </w:r>
      <w:r w:rsidR="00C97887">
        <w:rPr>
          <w:rFonts w:ascii="Times New Roman" w:hAnsi="Times New Roman" w:cs="Times New Roman"/>
          <w:sz w:val="28"/>
          <w:szCs w:val="28"/>
        </w:rPr>
        <w:t>ородской области от 03.08.2007 №</w:t>
      </w:r>
      <w:r w:rsidR="00C31A7A" w:rsidRPr="00E11715">
        <w:rPr>
          <w:rFonts w:ascii="Times New Roman" w:hAnsi="Times New Roman" w:cs="Times New Roman"/>
          <w:sz w:val="28"/>
          <w:szCs w:val="28"/>
        </w:rPr>
        <w:t xml:space="preserve"> 99-З "О муниципальной службе в Нижегородской области", проиндексированного в соответствии с законом Нижегородской области об областном бюджете на очередной финансовый год и плановый период, из расчета 38 должностных окладов муниципального служащего в год в соответствии с замещаемой им должностью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5.2. Оплата труда специалистов, привлеченных для осуществления всестороннего анализа профессиональной деятельности педагогических работников в процедуре аттестации (далее - привлеченные эксперты)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 xml:space="preserve">5.3. Расходы на материально-техническое обеспечение работников, осуществляющих полномочия по организационно-техническому и информационно-методическому сопровождению аттестации педагогических работников организаций (обеспечение компьютерной техникой, канцелярские расходы, командировочные расходы, расходы по повышению квалификации и другие расходы, необходимые для исполнения полномочий), исходя из норм, установленных </w:t>
      </w:r>
      <w:hyperlink r:id="rId15">
        <w:r w:rsidRPr="003A47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470E">
        <w:rPr>
          <w:rFonts w:ascii="Times New Roman" w:hAnsi="Times New Roman" w:cs="Times New Roman"/>
          <w:sz w:val="28"/>
          <w:szCs w:val="28"/>
        </w:rPr>
        <w:t xml:space="preserve"> </w:t>
      </w:r>
      <w:r w:rsidRPr="00E11715">
        <w:rPr>
          <w:rFonts w:ascii="Times New Roman" w:hAnsi="Times New Roman" w:cs="Times New Roman"/>
          <w:sz w:val="28"/>
          <w:szCs w:val="28"/>
        </w:rPr>
        <w:t>Нижег</w:t>
      </w:r>
      <w:r w:rsidR="00FB1AB3">
        <w:rPr>
          <w:rFonts w:ascii="Times New Roman" w:hAnsi="Times New Roman" w:cs="Times New Roman"/>
          <w:sz w:val="28"/>
          <w:szCs w:val="28"/>
        </w:rPr>
        <w:t>ородской области от 21.10.2005 №</w:t>
      </w:r>
      <w:r w:rsidRPr="00E11715">
        <w:rPr>
          <w:rFonts w:ascii="Times New Roman" w:hAnsi="Times New Roman" w:cs="Times New Roman"/>
          <w:sz w:val="28"/>
          <w:szCs w:val="28"/>
        </w:rPr>
        <w:t xml:space="preserve"> 140-З, от количества штатных единиц муниципальных служащих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5.4. Оплата услуг за проведение компьютерного тестирования в ходе аттестации педагогических работников на основании актов оказанных услуг по заключаемым договорам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 xml:space="preserve">6. Для осуществления всестороннего анализа профессиональной </w:t>
      </w:r>
      <w:r w:rsidRPr="00E11715">
        <w:rPr>
          <w:rFonts w:ascii="Times New Roman" w:hAnsi="Times New Roman" w:cs="Times New Roman"/>
          <w:sz w:val="28"/>
          <w:szCs w:val="28"/>
        </w:rPr>
        <w:lastRenderedPageBreak/>
        <w:t>деятельности педагогических работников привлекаются специалисты из числа педагогических работников организаций и руководителей организаций, осуществляющих образовательную деятельность, методических служб; представителей исполнительной власти, осуществляющих</w:t>
      </w:r>
      <w:r w:rsidR="003A470E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 w:rsidRPr="00E11715">
        <w:rPr>
          <w:rFonts w:ascii="Times New Roman" w:hAnsi="Times New Roman" w:cs="Times New Roman"/>
          <w:sz w:val="28"/>
          <w:szCs w:val="28"/>
        </w:rPr>
        <w:t xml:space="preserve">. Состав экспертной группы утверждается приказом министерства образования </w:t>
      </w:r>
      <w:r w:rsidR="003A470E"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E11715"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 xml:space="preserve">7. С привлеченными экспертами </w:t>
      </w:r>
      <w:r w:rsidR="008C4A75">
        <w:rPr>
          <w:rFonts w:ascii="Times New Roman" w:hAnsi="Times New Roman" w:cs="Times New Roman"/>
          <w:sz w:val="28"/>
          <w:szCs w:val="28"/>
        </w:rPr>
        <w:t>у</w:t>
      </w:r>
      <w:r w:rsidR="003A470E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="008C4A75">
        <w:rPr>
          <w:rFonts w:ascii="Times New Roman" w:hAnsi="Times New Roman" w:cs="Times New Roman"/>
          <w:sz w:val="28"/>
          <w:szCs w:val="28"/>
        </w:rPr>
        <w:t xml:space="preserve"> и спорта администрации </w:t>
      </w:r>
      <w:proofErr w:type="spellStart"/>
      <w:r w:rsidR="008C4A75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8C4A75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="003A470E">
        <w:rPr>
          <w:rFonts w:ascii="Times New Roman" w:hAnsi="Times New Roman" w:cs="Times New Roman"/>
          <w:sz w:val="28"/>
          <w:szCs w:val="28"/>
        </w:rPr>
        <w:t xml:space="preserve"> </w:t>
      </w:r>
      <w:r w:rsidRPr="00E1171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C4A75">
        <w:rPr>
          <w:rFonts w:ascii="Times New Roman" w:hAnsi="Times New Roman" w:cs="Times New Roman"/>
          <w:sz w:val="28"/>
          <w:szCs w:val="28"/>
        </w:rPr>
        <w:t>начальника у</w:t>
      </w:r>
      <w:r w:rsidR="003A470E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E11715">
        <w:rPr>
          <w:rFonts w:ascii="Times New Roman" w:hAnsi="Times New Roman" w:cs="Times New Roman"/>
          <w:sz w:val="28"/>
          <w:szCs w:val="28"/>
        </w:rPr>
        <w:t>образования</w:t>
      </w:r>
      <w:r w:rsidR="00491FEA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E11715">
        <w:rPr>
          <w:rFonts w:ascii="Times New Roman" w:hAnsi="Times New Roman" w:cs="Times New Roman"/>
          <w:sz w:val="28"/>
          <w:szCs w:val="28"/>
        </w:rPr>
        <w:t xml:space="preserve"> заключает </w:t>
      </w:r>
      <w:hyperlink w:anchor="P248">
        <w:r w:rsidRPr="003A470E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E11715">
        <w:rPr>
          <w:rFonts w:ascii="Times New Roman" w:hAnsi="Times New Roman" w:cs="Times New Roman"/>
          <w:sz w:val="28"/>
          <w:szCs w:val="28"/>
        </w:rPr>
        <w:t xml:space="preserve"> оказания услуг (далее - Договор) (приложение)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 xml:space="preserve">8. Оплата услуг осуществляется на основании Договора, в соответствии с </w:t>
      </w:r>
      <w:hyperlink w:anchor="P357">
        <w:r w:rsidRPr="003A470E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E11715">
        <w:rPr>
          <w:rFonts w:ascii="Times New Roman" w:hAnsi="Times New Roman" w:cs="Times New Roman"/>
          <w:sz w:val="28"/>
          <w:szCs w:val="28"/>
        </w:rPr>
        <w:t xml:space="preserve"> оказания услуг (далее - Акт)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9. Цена Договора рассчитывается как произведение стоимости одного часа работы привлеченного эксперта на количество фактически отработанных часов в экспертной группе, исходя из нормативов: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- 1 (1,5) час - компьютерное тестирование на одну группу;</w:t>
      </w:r>
    </w:p>
    <w:p w:rsidR="00C31A7A" w:rsidRPr="00E11715" w:rsidRDefault="00BA33EC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="00C31A7A" w:rsidRPr="00E11715">
        <w:rPr>
          <w:rFonts w:ascii="Times New Roman" w:hAnsi="Times New Roman" w:cs="Times New Roman"/>
          <w:sz w:val="28"/>
          <w:szCs w:val="28"/>
        </w:rPr>
        <w:t xml:space="preserve"> час - проведение анализа представленных педагогическими работниками результатов их работы в форме компьютерной презентации практических достижений профессиональной деятельности или </w:t>
      </w:r>
      <w:proofErr w:type="spellStart"/>
      <w:r w:rsidR="00C31A7A" w:rsidRPr="00E11715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C31A7A" w:rsidRPr="00E11715">
        <w:rPr>
          <w:rFonts w:ascii="Times New Roman" w:hAnsi="Times New Roman" w:cs="Times New Roman"/>
          <w:sz w:val="28"/>
          <w:szCs w:val="28"/>
        </w:rPr>
        <w:t>;</w:t>
      </w:r>
    </w:p>
    <w:p w:rsidR="00C31A7A" w:rsidRPr="00E11715" w:rsidRDefault="00BA33EC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="00C31A7A" w:rsidRPr="00E11715">
        <w:rPr>
          <w:rFonts w:ascii="Times New Roman" w:hAnsi="Times New Roman" w:cs="Times New Roman"/>
          <w:sz w:val="28"/>
          <w:szCs w:val="28"/>
        </w:rPr>
        <w:t xml:space="preserve"> час - проведение анализа представленных педагогическими работниками результатов их работы в форме портфолио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Стоимость одного часа работы привлеченных экспертов независимо от занимаемой ими должности рассчитывается исходя из минимального оклада по профессиональной квалификационной группе (ПКГ) по должности "учитель"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Стоимость одного часа работы в экспертной группе привлеченного эксперта рассчитывается по следующей формуле: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71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E11715">
        <w:rPr>
          <w:rFonts w:ascii="Times New Roman" w:hAnsi="Times New Roman" w:cs="Times New Roman"/>
          <w:sz w:val="28"/>
          <w:szCs w:val="28"/>
        </w:rPr>
        <w:t xml:space="preserve"> эксперта за 1 час = </w:t>
      </w:r>
      <w:proofErr w:type="spellStart"/>
      <w:r w:rsidRPr="00E11715">
        <w:rPr>
          <w:rFonts w:ascii="Times New Roman" w:hAnsi="Times New Roman" w:cs="Times New Roman"/>
          <w:sz w:val="28"/>
          <w:szCs w:val="28"/>
        </w:rPr>
        <w:t>Мпкг</w:t>
      </w:r>
      <w:proofErr w:type="spellEnd"/>
      <w:r w:rsidRPr="00E11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71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11715">
        <w:rPr>
          <w:rFonts w:ascii="Times New Roman" w:hAnsi="Times New Roman" w:cs="Times New Roman"/>
          <w:sz w:val="28"/>
          <w:szCs w:val="28"/>
        </w:rPr>
        <w:t xml:space="preserve"> 0,04,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E11715">
        <w:rPr>
          <w:rFonts w:ascii="Times New Roman" w:hAnsi="Times New Roman" w:cs="Times New Roman"/>
          <w:sz w:val="28"/>
          <w:szCs w:val="28"/>
        </w:rPr>
        <w:t>Мпкг</w:t>
      </w:r>
      <w:proofErr w:type="spellEnd"/>
      <w:r w:rsidRPr="00E11715">
        <w:rPr>
          <w:rFonts w:ascii="Times New Roman" w:hAnsi="Times New Roman" w:cs="Times New Roman"/>
          <w:sz w:val="28"/>
          <w:szCs w:val="28"/>
        </w:rPr>
        <w:t xml:space="preserve"> - минимальный оклад по ПКГ по должности "учитель" согласно </w:t>
      </w:r>
      <w:hyperlink r:id="rId16">
        <w:r w:rsidRPr="003A470E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E11715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организаций, осуществляющих образовательную деятельность, подведомственных </w:t>
      </w:r>
      <w:r w:rsidR="008C4A7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A470E">
        <w:rPr>
          <w:rFonts w:ascii="Times New Roman" w:hAnsi="Times New Roman" w:cs="Times New Roman"/>
          <w:sz w:val="28"/>
          <w:szCs w:val="28"/>
        </w:rPr>
        <w:t>правлению образования</w:t>
      </w:r>
      <w:r w:rsidR="008C4A75">
        <w:rPr>
          <w:rFonts w:ascii="Times New Roman" w:hAnsi="Times New Roman" w:cs="Times New Roman"/>
          <w:sz w:val="28"/>
          <w:szCs w:val="28"/>
        </w:rPr>
        <w:t xml:space="preserve"> и спорта администрации </w:t>
      </w:r>
      <w:proofErr w:type="spellStart"/>
      <w:r w:rsidR="008C4A75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8C4A75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="003A470E">
        <w:rPr>
          <w:rFonts w:ascii="Times New Roman" w:hAnsi="Times New Roman" w:cs="Times New Roman"/>
          <w:sz w:val="28"/>
          <w:szCs w:val="28"/>
        </w:rPr>
        <w:t xml:space="preserve"> </w:t>
      </w:r>
      <w:r w:rsidRPr="00E11715">
        <w:rPr>
          <w:rFonts w:ascii="Times New Roman" w:hAnsi="Times New Roman" w:cs="Times New Roman"/>
          <w:sz w:val="28"/>
          <w:szCs w:val="28"/>
        </w:rPr>
        <w:t>0,04 - размер коэффициента ставки почасовой оплаты труда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Учет фактически отработанного времени, за которое производится оплата эксперту, ведет председатель экспертной группы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4F3664">
        <w:rPr>
          <w:rFonts w:ascii="Times New Roman" w:hAnsi="Times New Roman" w:cs="Times New Roman"/>
          <w:sz w:val="28"/>
          <w:szCs w:val="28"/>
        </w:rPr>
        <w:t>у</w:t>
      </w:r>
      <w:r w:rsidR="007D568B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E11715">
        <w:rPr>
          <w:rFonts w:ascii="Times New Roman" w:hAnsi="Times New Roman" w:cs="Times New Roman"/>
          <w:sz w:val="28"/>
          <w:szCs w:val="28"/>
        </w:rPr>
        <w:t>образования</w:t>
      </w:r>
      <w:r w:rsidR="004F3664">
        <w:rPr>
          <w:rFonts w:ascii="Times New Roman" w:hAnsi="Times New Roman" w:cs="Times New Roman"/>
          <w:sz w:val="28"/>
          <w:szCs w:val="28"/>
        </w:rPr>
        <w:t xml:space="preserve"> и спорта администрации </w:t>
      </w:r>
      <w:proofErr w:type="spellStart"/>
      <w:r w:rsidR="004F3664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4F3664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Pr="00E11715">
        <w:rPr>
          <w:rFonts w:ascii="Times New Roman" w:hAnsi="Times New Roman" w:cs="Times New Roman"/>
          <w:sz w:val="28"/>
          <w:szCs w:val="28"/>
        </w:rPr>
        <w:t xml:space="preserve"> на основании сведений, предоставленных председателем экспертной группы, о фактически отработанном времени привлеченными экспертами:</w:t>
      </w:r>
    </w:p>
    <w:p w:rsidR="00C31A7A" w:rsidRPr="00E11715" w:rsidRDefault="004F3664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в</w:t>
      </w:r>
      <w:r w:rsidR="00C31A7A" w:rsidRPr="00E11715">
        <w:rPr>
          <w:rFonts w:ascii="Times New Roman" w:hAnsi="Times New Roman" w:cs="Times New Roman"/>
          <w:sz w:val="28"/>
          <w:szCs w:val="28"/>
        </w:rPr>
        <w:t>едомость учета затраченного времени привлеченными экспертами на всесторонний анализ профессиональной деятельности педагогических работников в ходе проведения аттестации педагоги</w:t>
      </w:r>
      <w:r>
        <w:rPr>
          <w:rFonts w:ascii="Times New Roman" w:hAnsi="Times New Roman" w:cs="Times New Roman"/>
          <w:sz w:val="28"/>
          <w:szCs w:val="28"/>
        </w:rPr>
        <w:t xml:space="preserve">ческих работников муниципальных </w:t>
      </w:r>
      <w:r w:rsidR="00C31A7A" w:rsidRPr="00E11715">
        <w:rPr>
          <w:rFonts w:ascii="Times New Roman" w:hAnsi="Times New Roman" w:cs="Times New Roman"/>
          <w:sz w:val="28"/>
          <w:szCs w:val="28"/>
        </w:rPr>
        <w:t>организаций</w:t>
      </w:r>
      <w:r w:rsidR="007D568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31A7A" w:rsidRPr="00E11715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, с целью установления первой квалификационной категории за счет субвенций из областного бюджета на территории</w:t>
      </w:r>
      <w:r w:rsidR="007D5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68B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7D568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C31A7A" w:rsidRPr="00E11715">
        <w:rPr>
          <w:rFonts w:ascii="Times New Roman" w:hAnsi="Times New Roman" w:cs="Times New Roman"/>
          <w:sz w:val="28"/>
          <w:szCs w:val="28"/>
        </w:rPr>
        <w:t>;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- оформляет Акт к Договору;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- при необходимости готовит дополнительные соглашения к Договору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 xml:space="preserve">10. </w:t>
      </w:r>
      <w:r w:rsidR="007D568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E11715">
        <w:rPr>
          <w:rFonts w:ascii="Times New Roman" w:hAnsi="Times New Roman" w:cs="Times New Roman"/>
          <w:sz w:val="28"/>
          <w:szCs w:val="28"/>
        </w:rPr>
        <w:t>образования</w:t>
      </w:r>
      <w:r w:rsidR="004F3664">
        <w:rPr>
          <w:rFonts w:ascii="Times New Roman" w:hAnsi="Times New Roman" w:cs="Times New Roman"/>
          <w:sz w:val="28"/>
          <w:szCs w:val="28"/>
        </w:rPr>
        <w:t xml:space="preserve"> и спорта администрации </w:t>
      </w:r>
      <w:proofErr w:type="spellStart"/>
      <w:r w:rsidR="004F3664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4F3664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</w:t>
      </w:r>
      <w:r w:rsidRPr="00E11715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дписания сторонами Акта направляет его в </w:t>
      </w:r>
      <w:r w:rsidR="007D568B">
        <w:rPr>
          <w:rFonts w:ascii="Times New Roman" w:hAnsi="Times New Roman" w:cs="Times New Roman"/>
          <w:sz w:val="28"/>
          <w:szCs w:val="28"/>
        </w:rPr>
        <w:t xml:space="preserve"> МКУ </w:t>
      </w:r>
      <w:proofErr w:type="spellStart"/>
      <w:r w:rsidR="00BA33EC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BA33EC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</w:t>
      </w:r>
      <w:r w:rsidR="007D568B">
        <w:rPr>
          <w:rFonts w:ascii="Times New Roman" w:hAnsi="Times New Roman" w:cs="Times New Roman"/>
          <w:sz w:val="28"/>
          <w:szCs w:val="28"/>
        </w:rPr>
        <w:t>«Централизованная бухгалтерия»</w:t>
      </w:r>
      <w:r w:rsidR="00FC3BA4">
        <w:rPr>
          <w:rFonts w:ascii="Times New Roman" w:hAnsi="Times New Roman" w:cs="Times New Roman"/>
          <w:sz w:val="28"/>
          <w:szCs w:val="28"/>
        </w:rPr>
        <w:t xml:space="preserve"> </w:t>
      </w:r>
      <w:r w:rsidRPr="00E11715">
        <w:rPr>
          <w:rFonts w:ascii="Times New Roman" w:hAnsi="Times New Roman" w:cs="Times New Roman"/>
          <w:sz w:val="28"/>
          <w:szCs w:val="28"/>
        </w:rPr>
        <w:t>на оплату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Оплата производится по безналичному расчету путем перечисления денежных средств на лицевой счет эксперта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11. Оплата экспертам за проведение квалификационных испытаний в рамках аттестации педагогических работников производится только при наличии документарного подтверждения от работодателя об участии в работе экспертных групп за рамками времени основной деятельности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 xml:space="preserve">12. </w:t>
      </w:r>
      <w:r w:rsidR="007D568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E11715">
        <w:rPr>
          <w:rFonts w:ascii="Times New Roman" w:hAnsi="Times New Roman" w:cs="Times New Roman"/>
          <w:sz w:val="28"/>
          <w:szCs w:val="28"/>
        </w:rPr>
        <w:t>образования</w:t>
      </w:r>
      <w:r w:rsidR="004F3664">
        <w:rPr>
          <w:rFonts w:ascii="Times New Roman" w:hAnsi="Times New Roman" w:cs="Times New Roman"/>
          <w:sz w:val="28"/>
          <w:szCs w:val="28"/>
        </w:rPr>
        <w:t xml:space="preserve"> и спорта администрации </w:t>
      </w:r>
      <w:proofErr w:type="spellStart"/>
      <w:r w:rsidR="004F3664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4F3664">
        <w:rPr>
          <w:rFonts w:ascii="Times New Roman" w:hAnsi="Times New Roman" w:cs="Times New Roman"/>
          <w:sz w:val="28"/>
          <w:szCs w:val="28"/>
        </w:rPr>
        <w:t xml:space="preserve"> муниципального округа напр</w:t>
      </w:r>
      <w:r w:rsidRPr="00E11715">
        <w:rPr>
          <w:rFonts w:ascii="Times New Roman" w:hAnsi="Times New Roman" w:cs="Times New Roman"/>
          <w:sz w:val="28"/>
          <w:szCs w:val="28"/>
        </w:rPr>
        <w:t xml:space="preserve">авляет в министерство образования и науки </w:t>
      </w:r>
      <w:r w:rsidRPr="00E11715">
        <w:rPr>
          <w:rFonts w:ascii="Times New Roman" w:hAnsi="Times New Roman" w:cs="Times New Roman"/>
          <w:sz w:val="28"/>
          <w:szCs w:val="28"/>
        </w:rPr>
        <w:lastRenderedPageBreak/>
        <w:t>Нижегородской области отчет об использовании субвенции по форме и в сроки, установленные министерством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13. Не использованный по состоянию на 1 января следующего финансового года остаток субвенции подлежит возврату в областной бюджет в порядке, установленном бюджетным законодательством.</w:t>
      </w:r>
    </w:p>
    <w:p w:rsidR="00C31A7A" w:rsidRPr="00E11715" w:rsidRDefault="00C31A7A" w:rsidP="00ED02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 xml:space="preserve">14. Ответственность и контроль за целевым использованием субвенции возлагается на </w:t>
      </w:r>
      <w:r w:rsidR="004F3664">
        <w:rPr>
          <w:rFonts w:ascii="Times New Roman" w:hAnsi="Times New Roman" w:cs="Times New Roman"/>
          <w:sz w:val="28"/>
          <w:szCs w:val="28"/>
        </w:rPr>
        <w:t>у</w:t>
      </w:r>
      <w:r w:rsidR="007D568B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E11715">
        <w:rPr>
          <w:rFonts w:ascii="Times New Roman" w:hAnsi="Times New Roman" w:cs="Times New Roman"/>
          <w:sz w:val="28"/>
          <w:szCs w:val="28"/>
        </w:rPr>
        <w:t>образования</w:t>
      </w:r>
      <w:r w:rsidR="00075B8B">
        <w:rPr>
          <w:rFonts w:ascii="Times New Roman" w:hAnsi="Times New Roman" w:cs="Times New Roman"/>
          <w:sz w:val="28"/>
          <w:szCs w:val="28"/>
        </w:rPr>
        <w:t xml:space="preserve"> и спорта администрации </w:t>
      </w:r>
      <w:proofErr w:type="spellStart"/>
      <w:r w:rsidR="00075B8B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075B8B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Pr="00E11715">
        <w:rPr>
          <w:rFonts w:ascii="Times New Roman" w:hAnsi="Times New Roman" w:cs="Times New Roman"/>
          <w:sz w:val="28"/>
          <w:szCs w:val="28"/>
        </w:rPr>
        <w:t>.</w:t>
      </w:r>
    </w:p>
    <w:p w:rsidR="00491FEA" w:rsidRDefault="00491FE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1A7A" w:rsidRPr="007D568B" w:rsidRDefault="00C31A7A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568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C31A7A" w:rsidRPr="00E11715" w:rsidRDefault="00C31A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к Положению о порядке распределения и использования</w:t>
      </w:r>
    </w:p>
    <w:p w:rsidR="00C31A7A" w:rsidRPr="00E11715" w:rsidRDefault="00C31A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субвенции из областного бюджета на осуществление</w:t>
      </w:r>
    </w:p>
    <w:p w:rsidR="00C31A7A" w:rsidRPr="00E11715" w:rsidRDefault="00C31A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государственных полномочий по организационно-техническому</w:t>
      </w:r>
    </w:p>
    <w:p w:rsidR="00C31A7A" w:rsidRPr="00E11715" w:rsidRDefault="00C31A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и информационно-методическому сопровождению аттестации</w:t>
      </w:r>
    </w:p>
    <w:p w:rsidR="00C31A7A" w:rsidRPr="00E11715" w:rsidRDefault="00C31A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 xml:space="preserve">педагогических работников муниципальных </w:t>
      </w:r>
    </w:p>
    <w:p w:rsidR="00F91D73" w:rsidRDefault="00075B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</w:t>
      </w:r>
      <w:r w:rsidR="007D568B">
        <w:rPr>
          <w:rFonts w:ascii="Times New Roman" w:hAnsi="Times New Roman" w:cs="Times New Roman"/>
          <w:sz w:val="28"/>
          <w:szCs w:val="28"/>
        </w:rPr>
        <w:t xml:space="preserve">ий </w:t>
      </w:r>
      <w:proofErr w:type="spellStart"/>
      <w:r w:rsidR="00FC3BA4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FC3B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D568B">
        <w:rPr>
          <w:rFonts w:ascii="Times New Roman" w:hAnsi="Times New Roman" w:cs="Times New Roman"/>
          <w:sz w:val="28"/>
          <w:szCs w:val="28"/>
        </w:rPr>
        <w:t>округа</w:t>
      </w:r>
    </w:p>
    <w:p w:rsidR="00FC3BA4" w:rsidRDefault="00F91D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C31A7A" w:rsidRPr="00E11715">
        <w:rPr>
          <w:rFonts w:ascii="Times New Roman" w:hAnsi="Times New Roman" w:cs="Times New Roman"/>
          <w:sz w:val="28"/>
          <w:szCs w:val="28"/>
        </w:rPr>
        <w:t>,</w:t>
      </w:r>
      <w:r w:rsidR="005845D6" w:rsidRPr="00E11715"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</w:t>
      </w:r>
    </w:p>
    <w:p w:rsidR="00C31A7A" w:rsidRPr="00E11715" w:rsidRDefault="00C31A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деятельность, с целью установления соответствия уровня</w:t>
      </w:r>
    </w:p>
    <w:p w:rsidR="00C31A7A" w:rsidRPr="00E11715" w:rsidRDefault="00C31A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квалификации требованиям, предъявляемым к первой</w:t>
      </w:r>
    </w:p>
    <w:p w:rsidR="00C31A7A" w:rsidRPr="00E11715" w:rsidRDefault="00C31A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1715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C31A7A" w:rsidRPr="00E11715" w:rsidRDefault="00C31A7A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ED5AEB" w:rsidRPr="00ED5AEB" w:rsidRDefault="00ED5AEB" w:rsidP="00ED5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D5AEB">
        <w:rPr>
          <w:rFonts w:ascii="Times New Roman" w:hAnsi="Times New Roman" w:cs="Times New Roman"/>
          <w:b/>
          <w:bCs/>
          <w:color w:val="000000"/>
        </w:rPr>
        <w:t xml:space="preserve">ГРАЖДАНСКО-ПРАВОВОЙ ДОГОВОР С ЭКСПЕРТОМ </w:t>
      </w:r>
    </w:p>
    <w:p w:rsidR="00ED5AEB" w:rsidRPr="00ED5AEB" w:rsidRDefault="00ED5AEB" w:rsidP="00ED5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D5AEB">
        <w:rPr>
          <w:rFonts w:ascii="Times New Roman" w:hAnsi="Times New Roman" w:cs="Times New Roman"/>
          <w:b/>
          <w:bCs/>
          <w:color w:val="000000"/>
        </w:rPr>
        <w:t>НА ПРИВЛЕЧЕНИЕ К ПРОВЕДЕНИЮ</w:t>
      </w:r>
    </w:p>
    <w:p w:rsidR="00ED5AEB" w:rsidRPr="00ED5AEB" w:rsidRDefault="00ED5AEB" w:rsidP="00ED5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D5AEB">
        <w:rPr>
          <w:rFonts w:ascii="Times New Roman" w:hAnsi="Times New Roman" w:cs="Times New Roman"/>
          <w:b/>
          <w:bCs/>
          <w:color w:val="000000"/>
        </w:rPr>
        <w:t xml:space="preserve">ЭКСПЕРТИЗЫ В ХОДЕ АТТЕСТАЦИИ ПЕДАГОГИЧЕСКИХ РАБОТНИКОВ </w:t>
      </w:r>
    </w:p>
    <w:p w:rsidR="00ED5AEB" w:rsidRPr="00ED5AEB" w:rsidRDefault="00ED5AEB" w:rsidP="00ED5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D5AEB">
        <w:rPr>
          <w:rFonts w:ascii="Times New Roman" w:hAnsi="Times New Roman" w:cs="Times New Roman"/>
          <w:b/>
          <w:bCs/>
          <w:color w:val="000000"/>
        </w:rPr>
        <w:t>НА ПЕРВУЮ КВАЛИФИКАЦИОННУЮ КАТЕГОРИЮ</w:t>
      </w:r>
    </w:p>
    <w:p w:rsidR="00ED5AEB" w:rsidRPr="00ED5AEB" w:rsidRDefault="00ED5AEB" w:rsidP="00ED5AEB">
      <w:pPr>
        <w:jc w:val="center"/>
        <w:outlineLvl w:val="0"/>
        <w:rPr>
          <w:rFonts w:ascii="Times New Roman" w:hAnsi="Times New Roman" w:cs="Times New Roman"/>
        </w:rPr>
      </w:pPr>
      <w:r w:rsidRPr="00ED5AEB">
        <w:rPr>
          <w:rFonts w:ascii="Times New Roman" w:hAnsi="Times New Roman" w:cs="Times New Roman"/>
        </w:rPr>
        <w:t>ИКЗ ______________________________</w:t>
      </w:r>
    </w:p>
    <w:p w:rsidR="00ED5AEB" w:rsidRPr="00075B8B" w:rsidRDefault="00ED5AEB" w:rsidP="00ED5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AEB" w:rsidRPr="00075B8B" w:rsidRDefault="00ED5AEB" w:rsidP="00ED5AEB">
      <w:pPr>
        <w:jc w:val="both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 xml:space="preserve">" ______   "__________  20____ год                                       </w:t>
      </w:r>
      <w:r w:rsidR="00075B8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75B8B">
        <w:rPr>
          <w:rFonts w:ascii="Times New Roman" w:hAnsi="Times New Roman" w:cs="Times New Roman"/>
          <w:sz w:val="24"/>
          <w:szCs w:val="24"/>
        </w:rPr>
        <w:t xml:space="preserve">  р.п. Бутурлино</w:t>
      </w:r>
    </w:p>
    <w:p w:rsidR="00ED5AEB" w:rsidRPr="00075B8B" w:rsidRDefault="00ED5AEB" w:rsidP="00ED5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AEB" w:rsidRPr="00075B8B" w:rsidRDefault="00ED5AEB" w:rsidP="00ED5AEB">
      <w:pPr>
        <w:jc w:val="both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 xml:space="preserve">Управление образования и спорта администрации </w:t>
      </w:r>
      <w:proofErr w:type="spellStart"/>
      <w:r w:rsidRPr="00075B8B">
        <w:rPr>
          <w:rFonts w:ascii="Times New Roman" w:hAnsi="Times New Roman" w:cs="Times New Roman"/>
          <w:sz w:val="24"/>
          <w:szCs w:val="24"/>
        </w:rPr>
        <w:t>Бутурлинского</w:t>
      </w:r>
      <w:proofErr w:type="spellEnd"/>
      <w:r w:rsidRPr="00075B8B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, именуемое "Заказчик", в лице  начальника________________________________________., действующего на основании Положения, утвержденного решением Совета  депутатов </w:t>
      </w:r>
      <w:proofErr w:type="spellStart"/>
      <w:r w:rsidRPr="00075B8B">
        <w:rPr>
          <w:rFonts w:ascii="Times New Roman" w:hAnsi="Times New Roman" w:cs="Times New Roman"/>
          <w:sz w:val="24"/>
          <w:szCs w:val="24"/>
        </w:rPr>
        <w:t>Бутурлинского</w:t>
      </w:r>
      <w:proofErr w:type="spellEnd"/>
      <w:r w:rsidRPr="00075B8B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от 16.03.2022 № 6, с изменениями в Положение от 09.02.2023 №9, с одной стороны, и гражданка</w:t>
      </w:r>
      <w:r w:rsidRPr="00075B8B">
        <w:rPr>
          <w:rFonts w:ascii="Times New Roman" w:hAnsi="Times New Roman" w:cs="Times New Roman"/>
          <w:b/>
          <w:sz w:val="24"/>
          <w:szCs w:val="24"/>
        </w:rPr>
        <w:t xml:space="preserve">              __________________________________</w:t>
      </w:r>
      <w:r w:rsidRPr="00075B8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</w:p>
    <w:p w:rsidR="00ED5AEB" w:rsidRPr="00075B8B" w:rsidRDefault="00ED5AEB" w:rsidP="00ED5AE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 xml:space="preserve">ИНН              </w:t>
      </w:r>
      <w:r w:rsidRPr="00075B8B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ED5AEB" w:rsidRPr="00075B8B" w:rsidRDefault="00ED5AEB" w:rsidP="00ED5AE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5B8B">
        <w:rPr>
          <w:rFonts w:ascii="Times New Roman" w:hAnsi="Times New Roman" w:cs="Times New Roman"/>
          <w:sz w:val="24"/>
          <w:szCs w:val="24"/>
        </w:rPr>
        <w:t xml:space="preserve">№ стр. пенс.  </w:t>
      </w:r>
      <w:r w:rsidRPr="00075B8B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075B8B">
        <w:rPr>
          <w:rFonts w:ascii="Times New Roman" w:hAnsi="Times New Roman" w:cs="Times New Roman"/>
          <w:sz w:val="24"/>
          <w:szCs w:val="24"/>
        </w:rPr>
        <w:t xml:space="preserve">       паспорт </w:t>
      </w:r>
      <w:r w:rsidRPr="00075B8B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ED5AEB" w:rsidRPr="00075B8B" w:rsidRDefault="00ED5AEB" w:rsidP="00ED5AEB">
      <w:pPr>
        <w:jc w:val="both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>выдан (кем, дата выдачи)  ______________________________прописан по адресу</w:t>
      </w:r>
      <w:r w:rsidRPr="00075B8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75B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Дата и год рождения _________________________</w:t>
      </w:r>
    </w:p>
    <w:p w:rsidR="00ED5AEB" w:rsidRPr="00075B8B" w:rsidRDefault="00ED5AEB" w:rsidP="00ED5AEB">
      <w:pPr>
        <w:jc w:val="both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>именуемый в дальнейшем "Подрядчик", руководствуясь положениями действующего законодательства РФ, заключили договор о нижеследующем:</w:t>
      </w:r>
    </w:p>
    <w:p w:rsidR="00ED5AEB" w:rsidRPr="00075B8B" w:rsidRDefault="00ED5AEB" w:rsidP="00ED5AEB">
      <w:pPr>
        <w:pStyle w:val="a5"/>
        <w:numPr>
          <w:ilvl w:val="0"/>
          <w:numId w:val="2"/>
        </w:numPr>
        <w:jc w:val="center"/>
        <w:rPr>
          <w:b/>
        </w:rPr>
      </w:pPr>
      <w:r w:rsidRPr="00075B8B">
        <w:rPr>
          <w:b/>
        </w:rPr>
        <w:t>Предмет договора</w:t>
      </w:r>
    </w:p>
    <w:p w:rsidR="00ED5AEB" w:rsidRPr="00075B8B" w:rsidRDefault="00ED5AEB" w:rsidP="00ED5AEB">
      <w:pPr>
        <w:pStyle w:val="a5"/>
        <w:ind w:left="0"/>
        <w:jc w:val="both"/>
        <w:outlineLvl w:val="0"/>
      </w:pPr>
      <w:r w:rsidRPr="00075B8B">
        <w:t>1.1. «Заказчик» поручает, а «Подрядчик» принимает выполнение следующих работ:</w:t>
      </w:r>
    </w:p>
    <w:p w:rsidR="00ED5AEB" w:rsidRPr="00075B8B" w:rsidRDefault="00ED5AEB" w:rsidP="00ED5A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>- экспертиза компьютерной презентации практических достижений профессиональной деятельности</w:t>
      </w:r>
      <w:r w:rsidRPr="00075B8B">
        <w:rPr>
          <w:rFonts w:ascii="Times New Roman" w:hAnsi="Times New Roman" w:cs="Times New Roman"/>
          <w:sz w:val="24"/>
          <w:szCs w:val="24"/>
          <w:u w:val="single"/>
        </w:rPr>
        <w:t xml:space="preserve"> педагогических работников  муниципальных образовательных организаций</w:t>
      </w:r>
      <w:r w:rsidRPr="00075B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5AEB" w:rsidRPr="00075B8B" w:rsidRDefault="00ED5AEB" w:rsidP="00ED5A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>- экспертиза портфолио</w:t>
      </w:r>
      <w:r w:rsidRPr="00075B8B">
        <w:rPr>
          <w:rFonts w:ascii="Times New Roman" w:hAnsi="Times New Roman" w:cs="Times New Roman"/>
          <w:sz w:val="24"/>
          <w:szCs w:val="24"/>
          <w:u w:val="single"/>
        </w:rPr>
        <w:t xml:space="preserve">  педагогических работников _муниципальных образовательных организаций</w:t>
      </w:r>
      <w:r w:rsidRPr="00075B8B">
        <w:rPr>
          <w:rFonts w:ascii="Times New Roman" w:hAnsi="Times New Roman" w:cs="Times New Roman"/>
          <w:sz w:val="24"/>
          <w:szCs w:val="24"/>
        </w:rPr>
        <w:t xml:space="preserve">  в ходе  аттестации педагогических работников на установление соответствия первой квалификационной категории.</w:t>
      </w:r>
    </w:p>
    <w:p w:rsidR="00ED5AEB" w:rsidRPr="00075B8B" w:rsidRDefault="00ED5AEB" w:rsidP="00ED5AEB">
      <w:pPr>
        <w:ind w:left="360" w:firstLine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5B8B">
        <w:rPr>
          <w:rFonts w:ascii="Times New Roman" w:hAnsi="Times New Roman" w:cs="Times New Roman"/>
          <w:b/>
          <w:sz w:val="24"/>
          <w:szCs w:val="24"/>
        </w:rPr>
        <w:t>2. Срок выполнения работ</w:t>
      </w:r>
    </w:p>
    <w:p w:rsidR="00ED5AEB" w:rsidRPr="00075B8B" w:rsidRDefault="00ED5AEB" w:rsidP="00ED5AEB">
      <w:pPr>
        <w:ind w:left="-142" w:firstLine="142"/>
        <w:outlineLvl w:val="0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lastRenderedPageBreak/>
        <w:t xml:space="preserve">2.1. «Подрядчик» обязан приступить к выполнению работ с  «____»_________ 20___ г.  </w:t>
      </w:r>
    </w:p>
    <w:p w:rsidR="00ED5AEB" w:rsidRPr="00075B8B" w:rsidRDefault="00ED5AEB" w:rsidP="00ED5AEB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>2.2. Стороны установили, что работы должны быть завершены «____» ________ 20___г.</w:t>
      </w:r>
    </w:p>
    <w:p w:rsidR="00ED5AEB" w:rsidRPr="00075B8B" w:rsidRDefault="00ED5AEB" w:rsidP="00ED5AEB">
      <w:pPr>
        <w:pStyle w:val="a5"/>
        <w:numPr>
          <w:ilvl w:val="0"/>
          <w:numId w:val="2"/>
        </w:numPr>
        <w:jc w:val="center"/>
        <w:rPr>
          <w:b/>
        </w:rPr>
      </w:pPr>
      <w:r w:rsidRPr="00075B8B">
        <w:rPr>
          <w:b/>
        </w:rPr>
        <w:t>Цена договора</w:t>
      </w:r>
    </w:p>
    <w:p w:rsidR="00ED5AEB" w:rsidRPr="00075B8B" w:rsidRDefault="00ED5AEB" w:rsidP="00ED5AEB">
      <w:pPr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>3.1. Цена договора составляет ________________________________________________________________________ руб.,</w:t>
      </w:r>
    </w:p>
    <w:p w:rsidR="00ED5AEB" w:rsidRPr="00075B8B" w:rsidRDefault="00ED5AEB" w:rsidP="00ED5AEB">
      <w:pPr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в том числе страховые взносы ______________________________________________ руб.</w:t>
      </w:r>
    </w:p>
    <w:p w:rsidR="00ED5AEB" w:rsidRPr="00075B8B" w:rsidRDefault="00ED5AEB" w:rsidP="00ED5AEB">
      <w:pPr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ED5AEB" w:rsidRPr="00075B8B" w:rsidRDefault="00ED5AEB" w:rsidP="00ED5AEB">
      <w:pPr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>Цена договора является твердой и определяется на весь срок его исполнения.</w:t>
      </w:r>
    </w:p>
    <w:p w:rsidR="00ED5AEB" w:rsidRPr="00075B8B" w:rsidRDefault="00ED5AEB" w:rsidP="00ED5AEB">
      <w:pPr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>3.2. Оплата по договору производится за счет средств областного бюджета.</w:t>
      </w:r>
    </w:p>
    <w:p w:rsidR="00ED5AEB" w:rsidRPr="00075B8B" w:rsidRDefault="00ED5AEB" w:rsidP="00ED5A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B8B">
        <w:rPr>
          <w:rFonts w:ascii="Times New Roman" w:hAnsi="Times New Roman" w:cs="Times New Roman"/>
          <w:b/>
          <w:sz w:val="24"/>
          <w:szCs w:val="24"/>
        </w:rPr>
        <w:t>4. Порядок и сроки оплаты</w:t>
      </w:r>
    </w:p>
    <w:p w:rsidR="00ED5AEB" w:rsidRPr="00075B8B" w:rsidRDefault="00ED5AEB" w:rsidP="00ED5AEB">
      <w:pPr>
        <w:jc w:val="both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>4.1. "Заказчик" обязуется принять по акту и оплатить выполненную работу согласно акту о приёмке работ, выполненных по гражданско-правовому договору с экспертом на привлечение к проведению экспертизы в ходе аттестации педагогических работников на первую квалификационную категорию, в срок 7 рабочих дней с момента подписания акта выполненных работ путем перечисления на счет</w:t>
      </w:r>
      <w:r w:rsidRPr="00075B8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075B8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D5AEB" w:rsidRPr="00075B8B" w:rsidRDefault="00ED5AEB" w:rsidP="00ED5AEB">
      <w:pPr>
        <w:pStyle w:val="30"/>
        <w:shd w:val="clear" w:color="auto" w:fill="auto"/>
        <w:tabs>
          <w:tab w:val="left" w:pos="3621"/>
        </w:tabs>
        <w:ind w:left="3196"/>
        <w:rPr>
          <w:bCs w:val="0"/>
          <w:sz w:val="24"/>
          <w:szCs w:val="24"/>
        </w:rPr>
      </w:pPr>
      <w:r w:rsidRPr="00075B8B">
        <w:rPr>
          <w:bCs w:val="0"/>
          <w:sz w:val="24"/>
          <w:szCs w:val="24"/>
        </w:rPr>
        <w:t>5. Антикоррупционные меры</w:t>
      </w:r>
    </w:p>
    <w:p w:rsidR="00ED5AEB" w:rsidRPr="00ED5AEB" w:rsidRDefault="00ED5AEB" w:rsidP="00ED5AEB">
      <w:pPr>
        <w:pStyle w:val="20"/>
        <w:shd w:val="clear" w:color="auto" w:fill="auto"/>
        <w:tabs>
          <w:tab w:val="left" w:pos="0"/>
        </w:tabs>
        <w:spacing w:line="274" w:lineRule="exact"/>
        <w:ind w:firstLine="0"/>
        <w:jc w:val="both"/>
        <w:rPr>
          <w:sz w:val="24"/>
          <w:szCs w:val="24"/>
        </w:rPr>
      </w:pPr>
      <w:r w:rsidRPr="00ED5AEB">
        <w:rPr>
          <w:sz w:val="24"/>
          <w:szCs w:val="24"/>
        </w:rPr>
        <w:t>5.1. 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:rsidR="00ED5AEB" w:rsidRPr="00ED5AEB" w:rsidRDefault="00ED5AEB" w:rsidP="00ED5AEB">
      <w:pPr>
        <w:pStyle w:val="20"/>
        <w:shd w:val="clear" w:color="auto" w:fill="auto"/>
        <w:tabs>
          <w:tab w:val="left" w:pos="0"/>
        </w:tabs>
        <w:spacing w:line="274" w:lineRule="exact"/>
        <w:ind w:firstLine="0"/>
        <w:jc w:val="both"/>
        <w:rPr>
          <w:sz w:val="24"/>
          <w:szCs w:val="24"/>
        </w:rPr>
      </w:pPr>
      <w:r w:rsidRPr="00ED5AEB">
        <w:rPr>
          <w:sz w:val="24"/>
          <w:szCs w:val="24"/>
        </w:rPr>
        <w:t>5.2. 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х путе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:rsidR="00ED5AEB" w:rsidRPr="00ED5AEB" w:rsidRDefault="00ED5AEB" w:rsidP="00ED5AEB">
      <w:pPr>
        <w:pStyle w:val="20"/>
        <w:shd w:val="clear" w:color="auto" w:fill="auto"/>
        <w:tabs>
          <w:tab w:val="left" w:pos="0"/>
        </w:tabs>
        <w:spacing w:line="274" w:lineRule="exact"/>
        <w:ind w:firstLine="0"/>
        <w:jc w:val="both"/>
        <w:rPr>
          <w:sz w:val="24"/>
          <w:szCs w:val="24"/>
        </w:rPr>
      </w:pPr>
      <w:r w:rsidRPr="00ED5AEB">
        <w:rPr>
          <w:sz w:val="24"/>
          <w:szCs w:val="24"/>
        </w:rPr>
        <w:t>5.3.В случае возникновения у стороны договора реальных оснований полагать о возможном нарушении данных требований, она должна письменно уведомить об этом другую сторону, вплоть до постановки вопроса о приостановлении исполнения договорных обязательств до разрешения сложившейся ситуации.</w:t>
      </w:r>
    </w:p>
    <w:p w:rsidR="00ED5AEB" w:rsidRPr="00ED5AEB" w:rsidRDefault="00ED5AEB" w:rsidP="00ED5AEB">
      <w:pPr>
        <w:pStyle w:val="20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ED5AEB">
        <w:rPr>
          <w:sz w:val="24"/>
          <w:szCs w:val="24"/>
        </w:rPr>
        <w:t xml:space="preserve">5.4.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 </w:t>
      </w:r>
    </w:p>
    <w:p w:rsidR="00ED5AEB" w:rsidRPr="00ED5AEB" w:rsidRDefault="00ED5AEB" w:rsidP="00ED5AEB">
      <w:pPr>
        <w:pStyle w:val="20"/>
        <w:shd w:val="clear" w:color="auto" w:fill="auto"/>
        <w:tabs>
          <w:tab w:val="left" w:pos="0"/>
        </w:tabs>
        <w:spacing w:line="274" w:lineRule="exact"/>
        <w:ind w:firstLine="0"/>
        <w:jc w:val="both"/>
        <w:rPr>
          <w:sz w:val="24"/>
          <w:szCs w:val="24"/>
        </w:rPr>
      </w:pPr>
      <w:r w:rsidRPr="00ED5AEB">
        <w:rPr>
          <w:sz w:val="24"/>
          <w:szCs w:val="24"/>
        </w:rPr>
        <w:t xml:space="preserve">5.5.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ет его автоматическое полное или частичное расторжение с момента получения другой стороной уведомления об этом.  </w:t>
      </w:r>
    </w:p>
    <w:p w:rsidR="00ED5AEB" w:rsidRPr="00075B8B" w:rsidRDefault="00ED5AEB" w:rsidP="00ED5AEB">
      <w:pPr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B8B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ED5AEB" w:rsidRPr="00075B8B" w:rsidRDefault="00ED5AEB" w:rsidP="00ED5AEB">
      <w:pPr>
        <w:jc w:val="both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>6.1. Споры сторон, а также их взаимная ответственность определяется и разрешается в соответствии и в порядке, предусмотренном действующим законодательством РФ.</w:t>
      </w:r>
    </w:p>
    <w:p w:rsidR="00ED5AEB" w:rsidRPr="00075B8B" w:rsidRDefault="00ED5AEB" w:rsidP="00ED5AEB">
      <w:pPr>
        <w:jc w:val="both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lastRenderedPageBreak/>
        <w:t>6.2. Настоящий договор вступает в силу с даты его подписания Сторонами и действует до полного выполнения Сторонами своих обязательств в соответствии с условиями настоящего договора.</w:t>
      </w:r>
    </w:p>
    <w:p w:rsidR="00ED5AEB" w:rsidRPr="00075B8B" w:rsidRDefault="00ED5AEB" w:rsidP="00ED5AEB">
      <w:pPr>
        <w:jc w:val="both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>6.3. Настоящий договор составлен в двух экземплярах, имеющих равную юридическую силу, по одному для каждой стороны.</w:t>
      </w:r>
    </w:p>
    <w:p w:rsidR="00ED5AEB" w:rsidRPr="00075B8B" w:rsidRDefault="00ED5AEB" w:rsidP="00ED5AE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D5AEB" w:rsidRPr="00075B8B" w:rsidRDefault="00ED5AEB" w:rsidP="00ED5AE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>Заказчик:                                                                              Подрядчик:</w:t>
      </w:r>
    </w:p>
    <w:p w:rsidR="00ED5AEB" w:rsidRPr="00075B8B" w:rsidRDefault="00ED5AEB" w:rsidP="0007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 xml:space="preserve">Управление образования и спорта </w:t>
      </w:r>
    </w:p>
    <w:p w:rsidR="00ED5AEB" w:rsidRPr="00075B8B" w:rsidRDefault="00ED5AEB" w:rsidP="0007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075B8B">
        <w:rPr>
          <w:rFonts w:ascii="Times New Roman" w:hAnsi="Times New Roman" w:cs="Times New Roman"/>
          <w:sz w:val="24"/>
          <w:szCs w:val="24"/>
        </w:rPr>
        <w:t>Бутурлинского</w:t>
      </w:r>
      <w:proofErr w:type="spellEnd"/>
      <w:r w:rsidRPr="00075B8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ED5AEB" w:rsidRPr="00075B8B" w:rsidRDefault="00ED5AEB" w:rsidP="0007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>округа Нижегородской области</w:t>
      </w:r>
    </w:p>
    <w:p w:rsidR="00ED5AEB" w:rsidRPr="00075B8B" w:rsidRDefault="00ED5AEB" w:rsidP="0007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>ИНН 5205005351   КПП 520501001</w:t>
      </w:r>
    </w:p>
    <w:p w:rsidR="00ED5AEB" w:rsidRPr="00075B8B" w:rsidRDefault="00ED5AEB" w:rsidP="0007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>р/с№03231643225120003200</w:t>
      </w:r>
    </w:p>
    <w:p w:rsidR="00ED5AEB" w:rsidRPr="00075B8B" w:rsidRDefault="00ED5AEB" w:rsidP="0007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 xml:space="preserve">Волго-Вятское ГУ Банка России//УФК по </w:t>
      </w:r>
    </w:p>
    <w:p w:rsidR="00ED5AEB" w:rsidRPr="00075B8B" w:rsidRDefault="00ED5AEB" w:rsidP="0007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>Нижегородской области г.Нижний Новгород</w:t>
      </w:r>
    </w:p>
    <w:p w:rsidR="00ED5AEB" w:rsidRPr="00075B8B" w:rsidRDefault="00ED5AEB" w:rsidP="0007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>БИК 012202102</w:t>
      </w:r>
    </w:p>
    <w:p w:rsidR="00ED5AEB" w:rsidRPr="00075B8B" w:rsidRDefault="00ED5AEB" w:rsidP="0007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8B">
        <w:rPr>
          <w:rFonts w:ascii="Times New Roman" w:hAnsi="Times New Roman" w:cs="Times New Roman"/>
          <w:sz w:val="24"/>
          <w:szCs w:val="24"/>
        </w:rPr>
        <w:t>к/с 40102810745370000024</w:t>
      </w:r>
    </w:p>
    <w:p w:rsidR="00ED5AEB" w:rsidRPr="00ED5AEB" w:rsidRDefault="00ED5AEB" w:rsidP="00ED5AEB">
      <w:pPr>
        <w:rPr>
          <w:rFonts w:ascii="Times New Roman" w:hAnsi="Times New Roman" w:cs="Times New Roman"/>
        </w:rPr>
      </w:pPr>
      <w:r w:rsidRPr="00ED5AEB">
        <w:rPr>
          <w:rFonts w:ascii="Times New Roman" w:hAnsi="Times New Roman" w:cs="Times New Roman"/>
        </w:rPr>
        <w:t xml:space="preserve">            </w:t>
      </w:r>
    </w:p>
    <w:p w:rsidR="00ED5AEB" w:rsidRPr="00ED5AEB" w:rsidRDefault="00ED5AEB" w:rsidP="00ED5AEB">
      <w:pPr>
        <w:rPr>
          <w:rFonts w:ascii="Times New Roman" w:hAnsi="Times New Roman" w:cs="Times New Roman"/>
        </w:rPr>
      </w:pPr>
    </w:p>
    <w:p w:rsidR="00491FEA" w:rsidRDefault="00ED5AEB" w:rsidP="00ED5AEB">
      <w:pPr>
        <w:rPr>
          <w:rFonts w:ascii="Times New Roman" w:hAnsi="Times New Roman" w:cs="Times New Roman"/>
        </w:rPr>
      </w:pPr>
      <w:r w:rsidRPr="00ED5AEB">
        <w:rPr>
          <w:rFonts w:ascii="Times New Roman" w:hAnsi="Times New Roman" w:cs="Times New Roman"/>
        </w:rPr>
        <w:t xml:space="preserve"> Начальник  _________/ </w:t>
      </w:r>
      <w:r w:rsidR="00B923F4">
        <w:rPr>
          <w:rFonts w:ascii="Times New Roman" w:hAnsi="Times New Roman" w:cs="Times New Roman"/>
        </w:rPr>
        <w:t>_______________</w:t>
      </w:r>
      <w:r w:rsidRPr="00ED5AEB">
        <w:rPr>
          <w:rFonts w:ascii="Times New Roman" w:hAnsi="Times New Roman" w:cs="Times New Roman"/>
        </w:rPr>
        <w:t xml:space="preserve">                                      </w:t>
      </w:r>
      <w:r w:rsidR="00B923F4">
        <w:rPr>
          <w:rFonts w:ascii="Times New Roman" w:hAnsi="Times New Roman" w:cs="Times New Roman"/>
        </w:rPr>
        <w:t>___________/__________________</w:t>
      </w:r>
      <w:r w:rsidR="00491FEA">
        <w:rPr>
          <w:rFonts w:ascii="Times New Roman" w:hAnsi="Times New Roman" w:cs="Times New Roman"/>
        </w:rPr>
        <w:br/>
      </w:r>
    </w:p>
    <w:p w:rsidR="00491FEA" w:rsidRDefault="00491F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5AEB" w:rsidRPr="00ED5AEB" w:rsidRDefault="00ED5AEB" w:rsidP="00ED5AEB">
      <w:pPr>
        <w:rPr>
          <w:rFonts w:ascii="Times New Roman" w:hAnsi="Times New Roman" w:cs="Times New Roman"/>
        </w:rPr>
      </w:pPr>
    </w:p>
    <w:p w:rsidR="00ED5AEB" w:rsidRPr="00ED5AEB" w:rsidRDefault="00ED5AEB" w:rsidP="00ED5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AEB">
        <w:rPr>
          <w:rFonts w:ascii="Times New Roman" w:hAnsi="Times New Roman" w:cs="Times New Roman"/>
          <w:b/>
          <w:sz w:val="24"/>
          <w:szCs w:val="24"/>
        </w:rPr>
        <w:t xml:space="preserve">Управление образования и спорта </w:t>
      </w:r>
    </w:p>
    <w:p w:rsidR="00ED5AEB" w:rsidRPr="00ED5AEB" w:rsidRDefault="00ED5AEB" w:rsidP="00ED5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AEB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ED5AEB">
        <w:rPr>
          <w:rFonts w:ascii="Times New Roman" w:hAnsi="Times New Roman" w:cs="Times New Roman"/>
          <w:b/>
          <w:sz w:val="24"/>
          <w:szCs w:val="24"/>
        </w:rPr>
        <w:t>Бутурлинского</w:t>
      </w:r>
      <w:proofErr w:type="spellEnd"/>
      <w:r w:rsidRPr="00ED5AEB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Нижегородской области</w:t>
      </w:r>
    </w:p>
    <w:p w:rsidR="00ED5AEB" w:rsidRPr="00ED5AEB" w:rsidRDefault="00ED5AEB" w:rsidP="00ED5AEB">
      <w:pPr>
        <w:jc w:val="both"/>
        <w:rPr>
          <w:rFonts w:ascii="Times New Roman" w:hAnsi="Times New Roman" w:cs="Times New Roman"/>
          <w:iCs/>
        </w:rPr>
      </w:pPr>
    </w:p>
    <w:p w:rsidR="00ED5AEB" w:rsidRPr="00ED5AEB" w:rsidRDefault="00ED5AEB" w:rsidP="00ED5AEB">
      <w:pPr>
        <w:jc w:val="both"/>
        <w:rPr>
          <w:rFonts w:ascii="Times New Roman" w:hAnsi="Times New Roman" w:cs="Times New Roman"/>
          <w:iCs/>
        </w:rPr>
      </w:pPr>
      <w:r w:rsidRPr="00ED5AEB">
        <w:rPr>
          <w:rFonts w:ascii="Times New Roman" w:hAnsi="Times New Roman" w:cs="Times New Roman"/>
          <w:iCs/>
        </w:rPr>
        <w:t>"______"  _____________  20_____ г.</w:t>
      </w:r>
    </w:p>
    <w:p w:rsidR="00ED5AEB" w:rsidRPr="00ED5AEB" w:rsidRDefault="00ED5AEB" w:rsidP="00ED5AEB">
      <w:pPr>
        <w:jc w:val="both"/>
        <w:rPr>
          <w:rFonts w:ascii="Times New Roman" w:hAnsi="Times New Roman" w:cs="Times New Roman"/>
          <w:iCs/>
        </w:rPr>
      </w:pPr>
    </w:p>
    <w:p w:rsidR="00ED5AEB" w:rsidRPr="00ED5AEB" w:rsidRDefault="00ED5AEB" w:rsidP="00ED5AEB">
      <w:pPr>
        <w:spacing w:before="120"/>
        <w:jc w:val="center"/>
        <w:rPr>
          <w:rFonts w:ascii="Times New Roman" w:hAnsi="Times New Roman" w:cs="Times New Roman"/>
          <w:b/>
          <w:szCs w:val="20"/>
        </w:rPr>
      </w:pPr>
      <w:r w:rsidRPr="00ED5AEB">
        <w:rPr>
          <w:rFonts w:ascii="Times New Roman" w:hAnsi="Times New Roman" w:cs="Times New Roman"/>
          <w:b/>
          <w:spacing w:val="20"/>
          <w:szCs w:val="20"/>
        </w:rPr>
        <w:t>АКТ</w:t>
      </w:r>
    </w:p>
    <w:p w:rsidR="00ED5AEB" w:rsidRPr="00ED5AEB" w:rsidRDefault="00ED5AEB" w:rsidP="00ED5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EB">
        <w:rPr>
          <w:rFonts w:ascii="Times New Roman" w:hAnsi="Times New Roman" w:cs="Times New Roman"/>
          <w:b/>
          <w:sz w:val="28"/>
          <w:szCs w:val="28"/>
        </w:rPr>
        <w:t>о приёмке работ, выполненных по гражданско-правовому договору с экспертом на привлечение к проведению экспертизы в ходе аттестации педагогических работников на первую квалификационную категорию</w:t>
      </w:r>
    </w:p>
    <w:p w:rsidR="00ED5AEB" w:rsidRPr="00B923F4" w:rsidRDefault="00ED5AEB" w:rsidP="00ED5AEB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23F4">
        <w:rPr>
          <w:rFonts w:ascii="Times New Roman" w:hAnsi="Times New Roman" w:cs="Times New Roman"/>
          <w:sz w:val="24"/>
          <w:szCs w:val="24"/>
        </w:rPr>
        <w:t xml:space="preserve">В соответствии с гражданско-правовым договором с экспертом на привлечение к проведению экспертизы в ходе аттестации педагогических работников на первую квалификационную категорию от </w:t>
      </w:r>
      <w:r w:rsidRPr="00B923F4">
        <w:rPr>
          <w:rFonts w:ascii="Times New Roman" w:hAnsi="Times New Roman" w:cs="Times New Roman"/>
          <w:iCs/>
          <w:sz w:val="24"/>
          <w:szCs w:val="24"/>
        </w:rPr>
        <w:t>"_____" _____________  20_____ года</w:t>
      </w:r>
    </w:p>
    <w:p w:rsidR="00B923F4" w:rsidRPr="00B923F4" w:rsidRDefault="00ED5AEB" w:rsidP="00ED5AEB">
      <w:pPr>
        <w:jc w:val="both"/>
        <w:rPr>
          <w:rFonts w:ascii="Times New Roman" w:hAnsi="Times New Roman" w:cs="Times New Roman"/>
          <w:sz w:val="24"/>
          <w:szCs w:val="24"/>
        </w:rPr>
      </w:pPr>
      <w:r w:rsidRPr="00B923F4">
        <w:rPr>
          <w:rFonts w:ascii="Times New Roman" w:hAnsi="Times New Roman" w:cs="Times New Roman"/>
          <w:sz w:val="24"/>
          <w:szCs w:val="24"/>
        </w:rPr>
        <w:t>Работник   ____________________________________</w:t>
      </w:r>
    </w:p>
    <w:p w:rsidR="00ED5AEB" w:rsidRPr="00ED5AEB" w:rsidRDefault="00ED5AEB" w:rsidP="00ED5AEB">
      <w:pPr>
        <w:jc w:val="both"/>
        <w:rPr>
          <w:rFonts w:ascii="Times New Roman" w:hAnsi="Times New Roman" w:cs="Times New Roman"/>
          <w:sz w:val="16"/>
          <w:szCs w:val="16"/>
        </w:rPr>
      </w:pPr>
      <w:r w:rsidRPr="00ED5AEB">
        <w:rPr>
          <w:rFonts w:ascii="Times New Roman" w:hAnsi="Times New Roman" w:cs="Times New Roman"/>
          <w:sz w:val="16"/>
          <w:szCs w:val="16"/>
        </w:rPr>
        <w:t xml:space="preserve">                                          фамилия, имя, отчество  полностью</w:t>
      </w:r>
    </w:p>
    <w:p w:rsidR="00ED5AEB" w:rsidRPr="00B923F4" w:rsidRDefault="00ED5AEB" w:rsidP="00ED5AE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923F4">
        <w:rPr>
          <w:rFonts w:ascii="Times New Roman" w:hAnsi="Times New Roman" w:cs="Times New Roman"/>
          <w:sz w:val="24"/>
          <w:szCs w:val="24"/>
        </w:rPr>
        <w:t>выполнил за отчетный период следующие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6"/>
        <w:gridCol w:w="7117"/>
        <w:gridCol w:w="934"/>
        <w:gridCol w:w="1012"/>
      </w:tblGrid>
      <w:tr w:rsidR="00ED5AEB" w:rsidRPr="00ED5AEB" w:rsidTr="00F87A7E">
        <w:trPr>
          <w:trHeight w:hRule="exact" w:val="46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AE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AE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AEB">
              <w:rPr>
                <w:rFonts w:ascii="Times New Roman" w:hAnsi="Times New Roman" w:cs="Times New Roman"/>
                <w:sz w:val="18"/>
                <w:szCs w:val="18"/>
              </w:rPr>
              <w:t>Наименование работ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AEB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AEB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AEB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ED5AEB" w:rsidRPr="00ED5AEB" w:rsidTr="00F87A7E">
        <w:trPr>
          <w:trHeight w:hRule="exact" w:val="24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A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A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A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A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D5AEB" w:rsidRPr="00ED5AEB" w:rsidTr="00F87A7E">
        <w:trPr>
          <w:trHeight w:hRule="exact" w:val="968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A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D5AEB">
              <w:rPr>
                <w:rFonts w:ascii="Times New Roman" w:hAnsi="Times New Roman" w:cs="Times New Roman"/>
              </w:rPr>
              <w:t>экспертиза компьютерной презентации практических достижений профессиональной деятельности  педагогических работников  муниципальных образовательных организаций</w:t>
            </w:r>
          </w:p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</w:rPr>
            </w:pPr>
            <w:r w:rsidRPr="00ED5AEB">
              <w:rPr>
                <w:rFonts w:ascii="Times New Roman" w:hAnsi="Times New Roman" w:cs="Times New Roman"/>
              </w:rPr>
              <w:t xml:space="preserve">          </w:t>
            </w:r>
          </w:p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EB" w:rsidRPr="00ED5AEB" w:rsidRDefault="00ED5AEB" w:rsidP="00F87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EB" w:rsidRPr="00ED5AEB" w:rsidTr="00F87A7E">
        <w:trPr>
          <w:trHeight w:hRule="exact" w:val="71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A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</w:rPr>
            </w:pPr>
            <w:r w:rsidRPr="00ED5AEB">
              <w:rPr>
                <w:rFonts w:ascii="Times New Roman" w:hAnsi="Times New Roman" w:cs="Times New Roman"/>
              </w:rPr>
              <w:t>экспертиза портфолио педагогических работников  муниципальных образовательных организац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EB" w:rsidRPr="00ED5AEB" w:rsidTr="00F87A7E">
        <w:trPr>
          <w:trHeight w:hRule="exact" w:val="445"/>
        </w:trPr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5AEB" w:rsidRPr="00ED5AEB" w:rsidRDefault="00ED5AEB" w:rsidP="00F87A7E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5AE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EB" w:rsidRPr="00ED5AEB" w:rsidRDefault="00ED5AEB" w:rsidP="00F87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EB" w:rsidRPr="00ED5AEB" w:rsidTr="00F87A7E">
        <w:trPr>
          <w:trHeight w:hRule="exact" w:val="50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5AEB" w:rsidRPr="00ED5AEB" w:rsidRDefault="00ED5AEB" w:rsidP="00F87A7E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5AEB">
              <w:rPr>
                <w:rFonts w:ascii="Times New Roman" w:hAnsi="Times New Roman" w:cs="Times New Roman"/>
                <w:sz w:val="18"/>
                <w:szCs w:val="18"/>
              </w:rPr>
              <w:t>Страховые взносы 3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EB" w:rsidRPr="00ED5AEB" w:rsidRDefault="00ED5AEB" w:rsidP="00F87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EB" w:rsidRPr="00ED5AEB" w:rsidTr="00F87A7E">
        <w:trPr>
          <w:trHeight w:hRule="exact" w:val="55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5AEB" w:rsidRPr="00ED5AEB" w:rsidRDefault="00ED5AEB" w:rsidP="00F87A7E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D5AEB">
              <w:rPr>
                <w:rFonts w:ascii="Times New Roman" w:hAnsi="Times New Roman" w:cs="Times New Roman"/>
                <w:sz w:val="18"/>
                <w:szCs w:val="18"/>
              </w:rPr>
              <w:t>Всего к выплат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EB" w:rsidRPr="00ED5AEB" w:rsidRDefault="00ED5AEB" w:rsidP="00F87A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EB" w:rsidRPr="00ED5AEB" w:rsidRDefault="00ED5AEB" w:rsidP="00F87A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5AEB" w:rsidRPr="00B923F4" w:rsidRDefault="00ED5AEB" w:rsidP="00ED5AE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923F4">
        <w:rPr>
          <w:rFonts w:ascii="Times New Roman" w:hAnsi="Times New Roman" w:cs="Times New Roman"/>
          <w:sz w:val="24"/>
          <w:szCs w:val="24"/>
        </w:rPr>
        <w:t xml:space="preserve">Работа (ы) выполнена (ы) в полном объеме, надлежащим качеством, без нарушений </w:t>
      </w:r>
    </w:p>
    <w:p w:rsidR="00ED5AEB" w:rsidRPr="00B923F4" w:rsidRDefault="00ED5AEB" w:rsidP="00ED5AE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923F4">
        <w:rPr>
          <w:rFonts w:ascii="Times New Roman" w:hAnsi="Times New Roman" w:cs="Times New Roman"/>
          <w:sz w:val="24"/>
          <w:szCs w:val="24"/>
        </w:rPr>
        <w:t xml:space="preserve">гражданско-правового договора с экспертом на привлечение к проведению экспертизы в ходе аттестации педагогических работников на первую квалификационную категорию и подлежит оплате "Заказчиком" полностью. </w:t>
      </w:r>
    </w:p>
    <w:p w:rsidR="00ED5AEB" w:rsidRPr="00ED5AEB" w:rsidRDefault="00ED5AEB" w:rsidP="00ED5AEB">
      <w:pPr>
        <w:jc w:val="both"/>
        <w:rPr>
          <w:rFonts w:ascii="Times New Roman" w:hAnsi="Times New Roman" w:cs="Times New Roman"/>
        </w:rPr>
      </w:pPr>
      <w:r w:rsidRPr="00ED5AEB">
        <w:rPr>
          <w:rFonts w:ascii="Times New Roman" w:eastAsia="MS Mincho" w:hAnsi="Times New Roman" w:cs="Times New Roman"/>
        </w:rPr>
        <w:t>Работу сдал</w:t>
      </w:r>
    </w:p>
    <w:p w:rsidR="00ED5AEB" w:rsidRPr="00B923F4" w:rsidRDefault="00ED5AEB" w:rsidP="00ED5AEB">
      <w:pPr>
        <w:pStyle w:val="a3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923F4">
        <w:rPr>
          <w:rFonts w:ascii="Times New Roman" w:eastAsia="MS Mincho" w:hAnsi="Times New Roman" w:cs="Times New Roman"/>
          <w:sz w:val="22"/>
          <w:szCs w:val="22"/>
        </w:rPr>
        <w:t>работник                     ___________________                                              ________________</w:t>
      </w:r>
    </w:p>
    <w:p w:rsidR="00ED5AEB" w:rsidRPr="00B923F4" w:rsidRDefault="00ED5AEB" w:rsidP="00ED5AEB">
      <w:pPr>
        <w:pStyle w:val="a3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923F4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личная подпись                                                                                  </w:t>
      </w:r>
    </w:p>
    <w:p w:rsidR="00ED5AEB" w:rsidRPr="00B923F4" w:rsidRDefault="00ED5AEB" w:rsidP="00ED5AEB">
      <w:pPr>
        <w:pStyle w:val="a3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923F4">
        <w:rPr>
          <w:rFonts w:ascii="Times New Roman" w:eastAsia="MS Mincho" w:hAnsi="Times New Roman" w:cs="Times New Roman"/>
          <w:sz w:val="22"/>
          <w:szCs w:val="22"/>
        </w:rPr>
        <w:t>Работу принял</w:t>
      </w:r>
    </w:p>
    <w:p w:rsidR="002B68DD" w:rsidRDefault="002B68DD" w:rsidP="00ED5AEB">
      <w:pPr>
        <w:pStyle w:val="a3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ED5AEB" w:rsidRPr="00B923F4" w:rsidRDefault="00ED5AEB" w:rsidP="00ED5AEB">
      <w:pPr>
        <w:pStyle w:val="a3"/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B923F4">
        <w:rPr>
          <w:rFonts w:ascii="Times New Roman" w:eastAsia="MS Mincho" w:hAnsi="Times New Roman" w:cs="Times New Roman"/>
          <w:sz w:val="22"/>
          <w:szCs w:val="22"/>
        </w:rPr>
        <w:t xml:space="preserve">Начальник      ______________________                                                 __________________     </w:t>
      </w:r>
    </w:p>
    <w:p w:rsidR="00ED5AEB" w:rsidRPr="00B923F4" w:rsidRDefault="00ED5AEB" w:rsidP="00ED5AEB">
      <w:pPr>
        <w:pStyle w:val="a3"/>
        <w:spacing w:line="360" w:lineRule="auto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923F4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личная подпись</w:t>
      </w:r>
    </w:p>
    <w:p w:rsidR="00ED5AEB" w:rsidRDefault="00ED5AEB" w:rsidP="00ED5AEB"/>
    <w:sectPr w:rsidR="00ED5AEB" w:rsidSect="00491FEA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2096C"/>
    <w:multiLevelType w:val="hybridMultilevel"/>
    <w:tmpl w:val="0CFA177A"/>
    <w:lvl w:ilvl="0" w:tplc="9E965E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85338"/>
    <w:multiLevelType w:val="hybridMultilevel"/>
    <w:tmpl w:val="54B8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C31A7A"/>
    <w:rsid w:val="00075B8B"/>
    <w:rsid w:val="00124571"/>
    <w:rsid w:val="00164907"/>
    <w:rsid w:val="002A0BB3"/>
    <w:rsid w:val="002B68DD"/>
    <w:rsid w:val="002F2354"/>
    <w:rsid w:val="0034365C"/>
    <w:rsid w:val="003A470E"/>
    <w:rsid w:val="00491FEA"/>
    <w:rsid w:val="004F3664"/>
    <w:rsid w:val="005845D6"/>
    <w:rsid w:val="005D2B17"/>
    <w:rsid w:val="00651BC1"/>
    <w:rsid w:val="00670131"/>
    <w:rsid w:val="006A16A3"/>
    <w:rsid w:val="006F3851"/>
    <w:rsid w:val="00715FBB"/>
    <w:rsid w:val="0073267D"/>
    <w:rsid w:val="00737B30"/>
    <w:rsid w:val="0074228A"/>
    <w:rsid w:val="007B5B17"/>
    <w:rsid w:val="007D568B"/>
    <w:rsid w:val="007F61A5"/>
    <w:rsid w:val="00864DA9"/>
    <w:rsid w:val="00885B4C"/>
    <w:rsid w:val="008C4A75"/>
    <w:rsid w:val="008D0DE4"/>
    <w:rsid w:val="00967286"/>
    <w:rsid w:val="0096787D"/>
    <w:rsid w:val="00986113"/>
    <w:rsid w:val="0099688D"/>
    <w:rsid w:val="00AD4D80"/>
    <w:rsid w:val="00B64186"/>
    <w:rsid w:val="00B923F4"/>
    <w:rsid w:val="00BA33EC"/>
    <w:rsid w:val="00C31A7A"/>
    <w:rsid w:val="00C36A9F"/>
    <w:rsid w:val="00C85B0B"/>
    <w:rsid w:val="00C879ED"/>
    <w:rsid w:val="00C97887"/>
    <w:rsid w:val="00CA3138"/>
    <w:rsid w:val="00CE5930"/>
    <w:rsid w:val="00D86C6F"/>
    <w:rsid w:val="00DB668C"/>
    <w:rsid w:val="00E04981"/>
    <w:rsid w:val="00E11715"/>
    <w:rsid w:val="00E13557"/>
    <w:rsid w:val="00E961AC"/>
    <w:rsid w:val="00ED025F"/>
    <w:rsid w:val="00ED5AEB"/>
    <w:rsid w:val="00ED70E4"/>
    <w:rsid w:val="00F40168"/>
    <w:rsid w:val="00F91D73"/>
    <w:rsid w:val="00FB1AB3"/>
    <w:rsid w:val="00FC3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1A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31A7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31A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31A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Plain Text"/>
    <w:basedOn w:val="a"/>
    <w:link w:val="a4"/>
    <w:unhideWhenUsed/>
    <w:rsid w:val="007B5B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B5B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B5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A9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ED5A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5AEB"/>
    <w:pPr>
      <w:widowControl w:val="0"/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ED5AE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D5AE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671ABBED545C5051C83209451737D60BB331AB0812EEFF56AA18CD535E2FEFBC84BCA183E6C5209B4C2C530F0F681DA168008737F8884A74OA4FH" TargetMode="External"/><Relationship Id="rId13" Type="http://schemas.openxmlformats.org/officeDocument/2006/relationships/hyperlink" Target="consultantplus://offline/ref=AC671ABBED545C5051C83209451737D60BB331AB0B15E8FA54AD18CD535E2FEFBC84BCA191E69D2C9A4939065F553F10A3O64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671ABBED545C5051C82C04537B68D30FBF6BA10816E2AE0DF81E9A0C0E29BAEEC4E2F8C0A3D6209B5625075CO448H" TargetMode="External"/><Relationship Id="rId12" Type="http://schemas.openxmlformats.org/officeDocument/2006/relationships/hyperlink" Target="consultantplus://offline/ref=AC671ABBED545C5051C83209451737D60BB331AB0812EEFF56AA18CD535E2FEFBC84BCA183E6C5209B4C2C530F0F681DA168008737F8884A74OA4F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671ABBED545C5051C83209451737D60BB331AB0813EDFD52AA18CD535E2FEFBC84BCA183E6C5209A4827055A406941E53C138637F88B4B68AEB7B9O14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671ABBED545C5051C82C04537B68D308BB68A20A1DE2AE0DF81E9A0C0E29BAEEC4E2F8C0A3D6209B5625075CO448H" TargetMode="External"/><Relationship Id="rId11" Type="http://schemas.openxmlformats.org/officeDocument/2006/relationships/hyperlink" Target="consultantplus://offline/ref=AC671ABBED545C5051C82C04537B68D30FBF6BA10816E2AE0DF81E9A0C0E29BAEEC4E2F8C0A3D6209B5625075CO44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671ABBED545C5051C83209451737D60BB331AB0812EEFF56AA18CD535E2FEFBC84BCA191E69D2C9A4939065F553F10A3O64AH" TargetMode="External"/><Relationship Id="rId10" Type="http://schemas.openxmlformats.org/officeDocument/2006/relationships/hyperlink" Target="consultantplus://offline/ref=AC671ABBED545C5051C82C04537B68D308BB68A20A1DE2AE0DF81E9A0C0E29BAEEC4E2F8C0A3D6209B5625075CO44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671ABBED545C5051C83209451737D60BB331AB0B15E8FA54AD18CD535E2FEFBC84BCA191E69D2C9A4939065F553F10A3O64AH" TargetMode="External"/><Relationship Id="rId14" Type="http://schemas.openxmlformats.org/officeDocument/2006/relationships/hyperlink" Target="consultantplus://offline/ref=AC671ABBED545C5051C83209451737D60BB331AB0812E1F155A418CD535E2FEFBC84BCA191E69D2C9A4939065F553F10A3O64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9D83-355F-416E-9B5E-B3F9AA3C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1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leva</dc:creator>
  <cp:lastModifiedBy>mandrusova</cp:lastModifiedBy>
  <cp:revision>42</cp:revision>
  <cp:lastPrinted>2023-11-13T08:53:00Z</cp:lastPrinted>
  <dcterms:created xsi:type="dcterms:W3CDTF">2023-11-01T07:56:00Z</dcterms:created>
  <dcterms:modified xsi:type="dcterms:W3CDTF">2023-12-05T06:54:00Z</dcterms:modified>
</cp:coreProperties>
</file>